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1E3E" w14:textId="2DEC2E0F" w:rsidR="00222F02" w:rsidRPr="00D2428F" w:rsidRDefault="00B84B30" w:rsidP="00305286">
      <w:pPr>
        <w:pStyle w:val="Heading1"/>
        <w:spacing w:before="240"/>
      </w:pPr>
      <w:r>
        <w:t xml:space="preserve">Participant </w:t>
      </w:r>
      <w:r w:rsidR="00825D91">
        <w:t>f</w:t>
      </w:r>
      <w:r>
        <w:t xml:space="preserve">act </w:t>
      </w:r>
      <w:r w:rsidR="00825D91">
        <w:t>s</w:t>
      </w:r>
      <w:r>
        <w:t xml:space="preserve">heet 1: </w:t>
      </w:r>
      <w:r w:rsidR="009D6814">
        <w:t xml:space="preserve">What </w:t>
      </w:r>
      <w:r w:rsidR="00363ECB">
        <w:t xml:space="preserve">is </w:t>
      </w:r>
      <w:r w:rsidR="0054378B">
        <w:t>p</w:t>
      </w:r>
      <w:r w:rsidR="00363ECB">
        <w:t xml:space="preserve">ositive </w:t>
      </w:r>
      <w:r w:rsidR="0054378B">
        <w:t>b</w:t>
      </w:r>
      <w:r w:rsidR="00363ECB">
        <w:t xml:space="preserve">ehaviour </w:t>
      </w:r>
      <w:r w:rsidR="0054378B">
        <w:t>s</w:t>
      </w:r>
      <w:r w:rsidR="00363ECB">
        <w:t>upport</w:t>
      </w:r>
      <w:r w:rsidR="00222F02">
        <w:t xml:space="preserve"> </w:t>
      </w:r>
    </w:p>
    <w:p w14:paraId="4CD3F0BD" w14:textId="77777777" w:rsidR="009D6814" w:rsidRDefault="00C12C0E" w:rsidP="00C12C0E">
      <w:r w:rsidRPr="00845031">
        <w:t>This f</w:t>
      </w:r>
      <w:r>
        <w:t>act</w:t>
      </w:r>
      <w:r w:rsidRPr="00C12C0E">
        <w:t xml:space="preserve"> </w:t>
      </w:r>
      <w:r w:rsidRPr="00845031">
        <w:t xml:space="preserve">sheet explains </w:t>
      </w:r>
      <w:r w:rsidR="00363ECB">
        <w:t>what positive behaviour support is</w:t>
      </w:r>
      <w:r w:rsidR="00C211C4">
        <w:t xml:space="preserve"> and how it can help you</w:t>
      </w:r>
      <w:r>
        <w:t>.</w:t>
      </w:r>
      <w:r w:rsidRPr="00845031" w:rsidDel="009D6814">
        <w:t xml:space="preserve"> </w:t>
      </w:r>
      <w:r w:rsidR="00222F02" w:rsidRPr="00845031">
        <w:t xml:space="preserve"> </w:t>
      </w:r>
    </w:p>
    <w:p w14:paraId="79C74FAF" w14:textId="33165D68" w:rsidR="00363ECB" w:rsidRDefault="00363ECB" w:rsidP="00F74024">
      <w:pPr>
        <w:pStyle w:val="Heading2"/>
      </w:pPr>
      <w:r w:rsidRPr="00363ECB">
        <w:t xml:space="preserve">What is positive behaviour support? </w:t>
      </w:r>
    </w:p>
    <w:p w14:paraId="54CACBE8" w14:textId="38E6ACFD" w:rsidR="002F2438" w:rsidRDefault="00917375" w:rsidP="00B74EB5">
      <w:pPr>
        <w:spacing w:after="120"/>
      </w:pPr>
      <w:r>
        <w:t>Positive behaviour support</w:t>
      </w:r>
      <w:r w:rsidR="002F2438">
        <w:t xml:space="preserve">: </w:t>
      </w:r>
    </w:p>
    <w:p w14:paraId="4DC66D57" w14:textId="77777777" w:rsidR="00367DE1" w:rsidRPr="00363ECB" w:rsidRDefault="00367DE1" w:rsidP="00367DE1">
      <w:pPr>
        <w:pStyle w:val="ListParagraph"/>
        <w:numPr>
          <w:ilvl w:val="0"/>
          <w:numId w:val="19"/>
        </w:numPr>
        <w:suppressAutoHyphens w:val="0"/>
        <w:contextualSpacing w:val="0"/>
        <w:rPr>
          <w:rFonts w:cstheme="minorHAnsi"/>
          <w:szCs w:val="22"/>
        </w:rPr>
      </w:pPr>
      <w:r>
        <w:t>helps you have a</w:t>
      </w:r>
      <w:r w:rsidRPr="00363ECB">
        <w:rPr>
          <w:rFonts w:cstheme="minorHAnsi"/>
          <w:szCs w:val="22"/>
        </w:rPr>
        <w:t xml:space="preserve"> good</w:t>
      </w:r>
      <w:r>
        <w:rPr>
          <w:rFonts w:cstheme="minorHAnsi"/>
          <w:szCs w:val="22"/>
        </w:rPr>
        <w:t xml:space="preserve"> </w:t>
      </w:r>
      <w:r w:rsidRPr="00363ECB">
        <w:rPr>
          <w:rFonts w:cstheme="minorHAnsi"/>
          <w:szCs w:val="22"/>
        </w:rPr>
        <w:t>quality of life</w:t>
      </w:r>
    </w:p>
    <w:p w14:paraId="2BBA6E6A" w14:textId="77777777" w:rsidR="00367DE1" w:rsidRDefault="00367DE1" w:rsidP="00367DE1">
      <w:pPr>
        <w:pStyle w:val="ListParagraph"/>
        <w:numPr>
          <w:ilvl w:val="0"/>
          <w:numId w:val="19"/>
        </w:numPr>
        <w:contextualSpacing w:val="0"/>
      </w:pPr>
      <w:r>
        <w:t>is a proven way of understanding and changing behaviour</w:t>
      </w:r>
    </w:p>
    <w:p w14:paraId="7D1DF224" w14:textId="6EFE9A47" w:rsidR="007058BC" w:rsidRDefault="00513F18" w:rsidP="00F74024">
      <w:pPr>
        <w:pStyle w:val="ListParagraph"/>
        <w:numPr>
          <w:ilvl w:val="0"/>
          <w:numId w:val="19"/>
        </w:numPr>
        <w:contextualSpacing w:val="0"/>
      </w:pPr>
      <w:r>
        <w:t>f</w:t>
      </w:r>
      <w:r w:rsidR="00435518">
        <w:t xml:space="preserve">ocuses on </w:t>
      </w:r>
      <w:r w:rsidR="00E0244A">
        <w:t xml:space="preserve">you </w:t>
      </w:r>
      <w:r w:rsidR="00435518">
        <w:t xml:space="preserve">and the </w:t>
      </w:r>
      <w:r w:rsidR="00E0244A">
        <w:t xml:space="preserve">people </w:t>
      </w:r>
      <w:r w:rsidR="00435518">
        <w:t xml:space="preserve">around </w:t>
      </w:r>
      <w:r w:rsidR="00E0244A">
        <w:t>you</w:t>
      </w:r>
      <w:r w:rsidR="00435518">
        <w:t xml:space="preserve"> </w:t>
      </w:r>
    </w:p>
    <w:p w14:paraId="00DF5760" w14:textId="5BAD0398" w:rsidR="00435518" w:rsidRDefault="00513F18" w:rsidP="00F74024">
      <w:pPr>
        <w:pStyle w:val="ListParagraph"/>
        <w:numPr>
          <w:ilvl w:val="0"/>
          <w:numId w:val="19"/>
        </w:numPr>
        <w:contextualSpacing w:val="0"/>
      </w:pPr>
      <w:r>
        <w:t>v</w:t>
      </w:r>
      <w:r w:rsidR="007058BC">
        <w:t xml:space="preserve">alues and </w:t>
      </w:r>
      <w:r w:rsidR="00435518">
        <w:t xml:space="preserve">protects </w:t>
      </w:r>
      <w:r w:rsidR="00E0244A">
        <w:t>your</w:t>
      </w:r>
      <w:r w:rsidR="00435518">
        <w:t xml:space="preserve"> rights</w:t>
      </w:r>
    </w:p>
    <w:p w14:paraId="6C9619D9" w14:textId="77777777" w:rsidR="00A810C9" w:rsidRDefault="00F856AA" w:rsidP="00861F79">
      <w:pPr>
        <w:pStyle w:val="ListParagraph"/>
        <w:numPr>
          <w:ilvl w:val="0"/>
          <w:numId w:val="19"/>
        </w:numPr>
        <w:contextualSpacing w:val="0"/>
      </w:pPr>
      <w:r>
        <w:t>guides people about how to best support you</w:t>
      </w:r>
    </w:p>
    <w:p w14:paraId="18919A6B" w14:textId="437788F6" w:rsidR="00861F79" w:rsidRDefault="00A810C9" w:rsidP="00861F79">
      <w:pPr>
        <w:pStyle w:val="ListParagraph"/>
        <w:numPr>
          <w:ilvl w:val="0"/>
          <w:numId w:val="19"/>
        </w:numPr>
        <w:contextualSpacing w:val="0"/>
      </w:pPr>
      <w:r>
        <w:t>makes changes to the environment so that it</w:t>
      </w:r>
      <w:r w:rsidR="00F856AA">
        <w:t xml:space="preserve"> meet</w:t>
      </w:r>
      <w:r>
        <w:t>s</w:t>
      </w:r>
      <w:r w:rsidR="00F856AA">
        <w:t xml:space="preserve"> your needs</w:t>
      </w:r>
    </w:p>
    <w:p w14:paraId="17FD3C04" w14:textId="2F5335A3" w:rsidR="00F856AA" w:rsidRDefault="00F856AA" w:rsidP="00F856AA">
      <w:pPr>
        <w:pStyle w:val="ListParagraph"/>
        <w:numPr>
          <w:ilvl w:val="0"/>
          <w:numId w:val="19"/>
        </w:numPr>
        <w:contextualSpacing w:val="0"/>
      </w:pPr>
      <w:r>
        <w:t>helps to put in place the right supports at the right times and places</w:t>
      </w:r>
    </w:p>
    <w:p w14:paraId="6E6EFBDA" w14:textId="77777777" w:rsidR="008436B9" w:rsidRDefault="002F2438" w:rsidP="008436B9">
      <w:pPr>
        <w:pStyle w:val="ListParagraph"/>
        <w:numPr>
          <w:ilvl w:val="0"/>
          <w:numId w:val="19"/>
        </w:numPr>
        <w:contextualSpacing w:val="0"/>
      </w:pPr>
      <w:r>
        <w:t>does</w:t>
      </w:r>
      <w:r w:rsidR="008651A6">
        <w:t xml:space="preserve"> not use punishment or strategies that </w:t>
      </w:r>
      <w:r w:rsidR="00435518">
        <w:t xml:space="preserve">can </w:t>
      </w:r>
      <w:r w:rsidR="008651A6">
        <w:t>hurt</w:t>
      </w:r>
      <w:r w:rsidR="00435518">
        <w:t xml:space="preserve"> </w:t>
      </w:r>
      <w:r w:rsidR="00E0244A">
        <w:t>you</w:t>
      </w:r>
      <w:r w:rsidR="008651A6">
        <w:t>.</w:t>
      </w:r>
    </w:p>
    <w:p w14:paraId="064319F4" w14:textId="77777777" w:rsidR="00B74EB5" w:rsidRPr="00363ECB" w:rsidRDefault="00B74EB5" w:rsidP="00F74024">
      <w:pPr>
        <w:pStyle w:val="Heading2"/>
      </w:pPr>
      <w:r w:rsidRPr="00363ECB">
        <w:t xml:space="preserve">How </w:t>
      </w:r>
      <w:r>
        <w:t>can</w:t>
      </w:r>
      <w:r w:rsidRPr="00363ECB">
        <w:t xml:space="preserve"> </w:t>
      </w:r>
      <w:r w:rsidR="00C211C4">
        <w:t>b</w:t>
      </w:r>
      <w:r w:rsidRPr="00363ECB">
        <w:t xml:space="preserve">ehaviour </w:t>
      </w:r>
      <w:r w:rsidR="00C211C4">
        <w:t>s</w:t>
      </w:r>
      <w:r w:rsidRPr="00363ECB">
        <w:t>upport help you?</w:t>
      </w:r>
    </w:p>
    <w:p w14:paraId="57474FD3" w14:textId="1D8CDC54" w:rsidR="00B74EB5" w:rsidRPr="00363ECB" w:rsidRDefault="00B74EB5" w:rsidP="00720C58">
      <w:pPr>
        <w:spacing w:after="120"/>
        <w:ind w:left="284" w:hanging="284"/>
        <w:rPr>
          <w:rFonts w:cstheme="minorHAnsi"/>
          <w:szCs w:val="22"/>
        </w:rPr>
      </w:pPr>
      <w:r w:rsidRPr="00363ECB">
        <w:rPr>
          <w:rFonts w:cstheme="minorHAnsi"/>
          <w:szCs w:val="22"/>
        </w:rPr>
        <w:t xml:space="preserve">Positive </w:t>
      </w:r>
      <w:r w:rsidR="00C211C4">
        <w:rPr>
          <w:rFonts w:cstheme="minorHAnsi"/>
          <w:szCs w:val="22"/>
        </w:rPr>
        <w:t>b</w:t>
      </w:r>
      <w:r w:rsidRPr="00363ECB">
        <w:rPr>
          <w:rFonts w:cstheme="minorHAnsi"/>
          <w:szCs w:val="22"/>
        </w:rPr>
        <w:t xml:space="preserve">ehaviour </w:t>
      </w:r>
      <w:r w:rsidR="00C211C4">
        <w:rPr>
          <w:rFonts w:cstheme="minorHAnsi"/>
          <w:szCs w:val="22"/>
        </w:rPr>
        <w:t>s</w:t>
      </w:r>
      <w:r w:rsidRPr="00363ECB">
        <w:rPr>
          <w:rFonts w:cstheme="minorHAnsi"/>
          <w:szCs w:val="22"/>
        </w:rPr>
        <w:t>upport</w:t>
      </w:r>
      <w:r w:rsidR="00C3360C">
        <w:rPr>
          <w:rFonts w:cstheme="minorHAnsi"/>
          <w:szCs w:val="22"/>
        </w:rPr>
        <w:t xml:space="preserve"> aims to</w:t>
      </w:r>
      <w:r w:rsidR="0073141F">
        <w:rPr>
          <w:rFonts w:cstheme="minorHAnsi"/>
          <w:szCs w:val="22"/>
        </w:rPr>
        <w:t xml:space="preserve"> make</w:t>
      </w:r>
      <w:bookmarkStart w:id="0" w:name="_GoBack"/>
      <w:bookmarkEnd w:id="0"/>
      <w:r w:rsidRPr="00363ECB">
        <w:rPr>
          <w:rFonts w:cstheme="minorHAnsi"/>
          <w:szCs w:val="22"/>
        </w:rPr>
        <w:t xml:space="preserve"> things better so </w:t>
      </w:r>
      <w:r>
        <w:rPr>
          <w:rFonts w:cstheme="minorHAnsi"/>
          <w:szCs w:val="22"/>
        </w:rPr>
        <w:t xml:space="preserve">you </w:t>
      </w:r>
      <w:r w:rsidRPr="00363ECB">
        <w:rPr>
          <w:rFonts w:cstheme="minorHAnsi"/>
          <w:szCs w:val="22"/>
        </w:rPr>
        <w:t xml:space="preserve">can: </w:t>
      </w:r>
    </w:p>
    <w:p w14:paraId="5C16BC29" w14:textId="77777777" w:rsidR="00632930" w:rsidRDefault="00411CC7" w:rsidP="00D22B5E">
      <w:pPr>
        <w:pStyle w:val="ListParagraph"/>
        <w:numPr>
          <w:ilvl w:val="0"/>
          <w:numId w:val="20"/>
        </w:numPr>
        <w:suppressAutoHyphens w:val="0"/>
        <w:ind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ave a good quality of life</w:t>
      </w:r>
    </w:p>
    <w:p w14:paraId="5CE65A93" w14:textId="6F1C2D43" w:rsidR="00632930" w:rsidRDefault="00D22B5E" w:rsidP="00D22B5E">
      <w:pPr>
        <w:pStyle w:val="ListParagraph"/>
        <w:numPr>
          <w:ilvl w:val="0"/>
          <w:numId w:val="20"/>
        </w:numPr>
        <w:suppressAutoHyphens w:val="0"/>
        <w:ind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t </w:t>
      </w:r>
      <w:r w:rsidR="00632930">
        <w:rPr>
          <w:rFonts w:cstheme="minorHAnsi"/>
          <w:szCs w:val="22"/>
        </w:rPr>
        <w:t xml:space="preserve">support </w:t>
      </w:r>
      <w:r w:rsidR="00DA2CBA">
        <w:rPr>
          <w:rFonts w:cstheme="minorHAnsi"/>
          <w:szCs w:val="22"/>
        </w:rPr>
        <w:t>that meets y</w:t>
      </w:r>
      <w:r w:rsidR="00632930">
        <w:rPr>
          <w:rFonts w:cstheme="minorHAnsi"/>
          <w:szCs w:val="22"/>
        </w:rPr>
        <w:t>ou</w:t>
      </w:r>
      <w:r w:rsidR="00DA2CBA">
        <w:rPr>
          <w:rFonts w:cstheme="minorHAnsi"/>
          <w:szCs w:val="22"/>
        </w:rPr>
        <w:t>r</w:t>
      </w:r>
      <w:r w:rsidR="00632930">
        <w:rPr>
          <w:rFonts w:cstheme="minorHAnsi"/>
          <w:szCs w:val="22"/>
        </w:rPr>
        <w:t xml:space="preserve"> need</w:t>
      </w:r>
      <w:r w:rsidR="00DA2CBA">
        <w:rPr>
          <w:rFonts w:cstheme="minorHAnsi"/>
          <w:szCs w:val="22"/>
        </w:rPr>
        <w:t>s</w:t>
      </w:r>
      <w:r w:rsidR="00632930">
        <w:rPr>
          <w:rFonts w:cstheme="minorHAnsi"/>
          <w:szCs w:val="22"/>
        </w:rPr>
        <w:t xml:space="preserve"> and help</w:t>
      </w:r>
      <w:r w:rsidR="00DA2CBA">
        <w:rPr>
          <w:rFonts w:cstheme="minorHAnsi"/>
          <w:szCs w:val="22"/>
        </w:rPr>
        <w:t xml:space="preserve">s you </w:t>
      </w:r>
      <w:r w:rsidR="00632930">
        <w:rPr>
          <w:rFonts w:cstheme="minorHAnsi"/>
          <w:szCs w:val="22"/>
        </w:rPr>
        <w:t>achieve your goals</w:t>
      </w:r>
    </w:p>
    <w:p w14:paraId="2ADA8E1E" w14:textId="185EF152" w:rsidR="00632930" w:rsidRDefault="00DA2CBA" w:rsidP="00D22B5E">
      <w:pPr>
        <w:pStyle w:val="ListParagraph"/>
        <w:numPr>
          <w:ilvl w:val="0"/>
          <w:numId w:val="20"/>
        </w:numPr>
        <w:suppressAutoHyphens w:val="0"/>
        <w:ind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be supported by people who are well trained and know the best ways to help you</w:t>
      </w:r>
    </w:p>
    <w:p w14:paraId="0AF4900C" w14:textId="69D0B309" w:rsidR="00B74EB5" w:rsidRDefault="002E51D0" w:rsidP="00D22B5E">
      <w:pPr>
        <w:pStyle w:val="ListParagraph"/>
        <w:numPr>
          <w:ilvl w:val="0"/>
          <w:numId w:val="20"/>
        </w:numPr>
        <w:suppressAutoHyphens w:val="0"/>
        <w:ind w:left="358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g</w:t>
      </w:r>
      <w:r w:rsidR="00B74EB5">
        <w:rPr>
          <w:rFonts w:cstheme="minorHAnsi"/>
          <w:szCs w:val="22"/>
        </w:rPr>
        <w:t xml:space="preserve">et along with others and </w:t>
      </w:r>
      <w:r w:rsidR="00ED2B56">
        <w:rPr>
          <w:rFonts w:cstheme="minorHAnsi"/>
          <w:szCs w:val="22"/>
        </w:rPr>
        <w:t>build</w:t>
      </w:r>
      <w:r w:rsidR="00B74EB5">
        <w:rPr>
          <w:rFonts w:cstheme="minorHAnsi"/>
          <w:szCs w:val="22"/>
        </w:rPr>
        <w:t xml:space="preserve"> strong</w:t>
      </w:r>
      <w:r w:rsidR="00C211C4">
        <w:rPr>
          <w:rFonts w:cstheme="minorHAnsi"/>
          <w:szCs w:val="22"/>
        </w:rPr>
        <w:t>,</w:t>
      </w:r>
      <w:r w:rsidR="004C56E6">
        <w:rPr>
          <w:rFonts w:cstheme="minorHAnsi"/>
          <w:szCs w:val="22"/>
        </w:rPr>
        <w:t xml:space="preserve"> long lasting</w:t>
      </w:r>
      <w:r w:rsidR="00B74EB5">
        <w:rPr>
          <w:rFonts w:cstheme="minorHAnsi"/>
          <w:szCs w:val="22"/>
        </w:rPr>
        <w:t xml:space="preserve"> relationships</w:t>
      </w:r>
    </w:p>
    <w:p w14:paraId="6346D06F" w14:textId="7A30AED4" w:rsidR="00B74EB5" w:rsidRDefault="0019104D" w:rsidP="00D22B5E">
      <w:pPr>
        <w:pStyle w:val="ListParagraph"/>
        <w:numPr>
          <w:ilvl w:val="0"/>
          <w:numId w:val="20"/>
        </w:numPr>
        <w:suppressAutoHyphens w:val="0"/>
        <w:ind w:left="358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</w:t>
      </w:r>
      <w:r w:rsidR="00B74EB5">
        <w:rPr>
          <w:rFonts w:cstheme="minorHAnsi"/>
          <w:szCs w:val="22"/>
        </w:rPr>
        <w:t>ave choice and control in your life</w:t>
      </w:r>
    </w:p>
    <w:p w14:paraId="2EB71561" w14:textId="44F2E23E" w:rsidR="00B74EB5" w:rsidRDefault="0019104D" w:rsidP="00D22B5E">
      <w:pPr>
        <w:pStyle w:val="ListParagraph"/>
        <w:numPr>
          <w:ilvl w:val="0"/>
          <w:numId w:val="20"/>
        </w:numPr>
        <w:suppressAutoHyphens w:val="0"/>
        <w:ind w:left="358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l</w:t>
      </w:r>
      <w:r w:rsidR="00B74EB5">
        <w:rPr>
          <w:rFonts w:cstheme="minorHAnsi"/>
          <w:szCs w:val="22"/>
        </w:rPr>
        <w:t>earn new skills and ways to cope</w:t>
      </w:r>
      <w:r w:rsidR="00C211C4">
        <w:rPr>
          <w:rFonts w:cstheme="minorHAnsi"/>
          <w:szCs w:val="22"/>
        </w:rPr>
        <w:t xml:space="preserve"> when things are hard</w:t>
      </w:r>
    </w:p>
    <w:p w14:paraId="40BC0906" w14:textId="5482EB83" w:rsidR="00B74EB5" w:rsidRDefault="004C56E6" w:rsidP="00D22B5E">
      <w:pPr>
        <w:pStyle w:val="ListParagraph"/>
        <w:numPr>
          <w:ilvl w:val="0"/>
          <w:numId w:val="20"/>
        </w:numPr>
        <w:suppressAutoHyphens w:val="0"/>
        <w:ind w:left="358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ry</w:t>
      </w:r>
      <w:r w:rsidR="00B74EB5">
        <w:rPr>
          <w:rFonts w:cstheme="minorHAnsi"/>
          <w:szCs w:val="22"/>
        </w:rPr>
        <w:t xml:space="preserve"> new things</w:t>
      </w:r>
      <w:r w:rsidR="00FB7E5C">
        <w:rPr>
          <w:rFonts w:cstheme="minorHAnsi"/>
          <w:szCs w:val="22"/>
        </w:rPr>
        <w:t xml:space="preserve"> and be a part of your community</w:t>
      </w:r>
    </w:p>
    <w:p w14:paraId="4E9BF77A" w14:textId="505D5DB4" w:rsidR="00E0244A" w:rsidRDefault="00E0244A" w:rsidP="00F74024">
      <w:pPr>
        <w:pStyle w:val="ListParagraph"/>
        <w:numPr>
          <w:ilvl w:val="0"/>
          <w:numId w:val="20"/>
        </w:numPr>
        <w:suppressAutoHyphens w:val="0"/>
        <w:ind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 safe and </w:t>
      </w:r>
      <w:r w:rsidR="0019104D">
        <w:rPr>
          <w:rFonts w:cstheme="minorHAnsi"/>
          <w:szCs w:val="22"/>
        </w:rPr>
        <w:t>h</w:t>
      </w:r>
      <w:r w:rsidR="00B74EB5" w:rsidRPr="00591329">
        <w:rPr>
          <w:rFonts w:cstheme="minorHAnsi"/>
          <w:szCs w:val="22"/>
        </w:rPr>
        <w:t>ave</w:t>
      </w:r>
      <w:r w:rsidR="00ED2B56">
        <w:rPr>
          <w:rFonts w:cstheme="minorHAnsi"/>
          <w:szCs w:val="22"/>
        </w:rPr>
        <w:t xml:space="preserve"> </w:t>
      </w:r>
      <w:r w:rsidR="008C1561">
        <w:rPr>
          <w:rFonts w:cstheme="minorHAnsi"/>
          <w:szCs w:val="22"/>
        </w:rPr>
        <w:t>your</w:t>
      </w:r>
      <w:r w:rsidR="00ED2B56">
        <w:rPr>
          <w:rFonts w:cstheme="minorHAnsi"/>
          <w:szCs w:val="22"/>
        </w:rPr>
        <w:t xml:space="preserve"> </w:t>
      </w:r>
      <w:r w:rsidR="008C1561">
        <w:rPr>
          <w:rFonts w:cstheme="minorHAnsi"/>
          <w:szCs w:val="22"/>
        </w:rPr>
        <w:t xml:space="preserve">needs and </w:t>
      </w:r>
      <w:r w:rsidR="00B74EB5" w:rsidRPr="00591329">
        <w:rPr>
          <w:rFonts w:cstheme="minorHAnsi"/>
          <w:szCs w:val="22"/>
        </w:rPr>
        <w:t>behaviour</w:t>
      </w:r>
      <w:r w:rsidR="008C1561">
        <w:rPr>
          <w:rFonts w:cstheme="minorHAnsi"/>
          <w:szCs w:val="22"/>
        </w:rPr>
        <w:t xml:space="preserve"> better understood by others</w:t>
      </w:r>
    </w:p>
    <w:p w14:paraId="1AB90BFA" w14:textId="2B2447BE" w:rsidR="004C56E6" w:rsidRDefault="00E0244A" w:rsidP="00705815">
      <w:pPr>
        <w:pStyle w:val="ListParagraph"/>
        <w:numPr>
          <w:ilvl w:val="0"/>
          <w:numId w:val="20"/>
        </w:numPr>
        <w:suppressAutoHyphens w:val="0"/>
        <w:ind w:hanging="284"/>
        <w:contextualSpacing w:val="0"/>
        <w:rPr>
          <w:rFonts w:cstheme="minorHAnsi"/>
          <w:szCs w:val="22"/>
        </w:rPr>
      </w:pPr>
      <w:r w:rsidRPr="00705815">
        <w:rPr>
          <w:rFonts w:cstheme="minorHAnsi"/>
          <w:szCs w:val="22"/>
        </w:rPr>
        <w:t>have</w:t>
      </w:r>
      <w:r w:rsidR="00ED2B56" w:rsidRPr="00705815">
        <w:rPr>
          <w:rFonts w:cstheme="minorHAnsi"/>
          <w:szCs w:val="22"/>
        </w:rPr>
        <w:t xml:space="preserve"> less</w:t>
      </w:r>
      <w:r w:rsidR="00591329" w:rsidRPr="00705815">
        <w:rPr>
          <w:rFonts w:cstheme="minorHAnsi"/>
          <w:szCs w:val="22"/>
        </w:rPr>
        <w:t xml:space="preserve"> or no</w:t>
      </w:r>
      <w:r w:rsidR="00B74EB5" w:rsidRPr="00705815">
        <w:rPr>
          <w:rFonts w:cstheme="minorHAnsi"/>
          <w:szCs w:val="22"/>
        </w:rPr>
        <w:t xml:space="preserve"> </w:t>
      </w:r>
      <w:r w:rsidR="00B74EB5" w:rsidRPr="00305286">
        <w:rPr>
          <w:rFonts w:cstheme="minorHAnsi"/>
          <w:b/>
          <w:szCs w:val="22"/>
        </w:rPr>
        <w:t>restricti</w:t>
      </w:r>
      <w:r w:rsidR="007A3134" w:rsidRPr="00305286">
        <w:rPr>
          <w:rFonts w:cstheme="minorHAnsi"/>
          <w:b/>
          <w:szCs w:val="22"/>
        </w:rPr>
        <w:t>ve practices</w:t>
      </w:r>
      <w:r w:rsidR="00B74EB5" w:rsidRPr="00705815">
        <w:rPr>
          <w:rFonts w:cstheme="minorHAnsi"/>
          <w:szCs w:val="22"/>
        </w:rPr>
        <w:t xml:space="preserve"> in your life.</w:t>
      </w:r>
      <w:r w:rsidR="00705815">
        <w:rPr>
          <w:rFonts w:cstheme="minorHAnsi"/>
          <w:szCs w:val="22"/>
        </w:rPr>
        <w:t xml:space="preserve"> </w:t>
      </w:r>
      <w:hyperlink w:anchor="_What_is_a" w:history="1">
        <w:r w:rsidR="002B109F" w:rsidRPr="00305286">
          <w:rPr>
            <w:rStyle w:val="Hyperlink"/>
            <w:rFonts w:cstheme="minorHAnsi"/>
            <w:szCs w:val="22"/>
          </w:rPr>
          <w:t xml:space="preserve">See </w:t>
        </w:r>
        <w:r w:rsidR="00053EC0">
          <w:rPr>
            <w:rStyle w:val="Hyperlink"/>
            <w:rFonts w:cstheme="minorHAnsi"/>
            <w:szCs w:val="22"/>
          </w:rPr>
          <w:t>below</w:t>
        </w:r>
        <w:r w:rsidR="002B109F" w:rsidRPr="00305286">
          <w:rPr>
            <w:rStyle w:val="Hyperlink"/>
            <w:rFonts w:cstheme="minorHAnsi"/>
            <w:szCs w:val="22"/>
          </w:rPr>
          <w:t xml:space="preserve"> for more i</w:t>
        </w:r>
        <w:r w:rsidR="004C56E6" w:rsidRPr="00305286">
          <w:rPr>
            <w:rStyle w:val="Hyperlink"/>
            <w:rFonts w:cstheme="minorHAnsi"/>
            <w:szCs w:val="22"/>
          </w:rPr>
          <w:t>nformation</w:t>
        </w:r>
      </w:hyperlink>
      <w:r w:rsidR="00705815">
        <w:rPr>
          <w:rFonts w:cstheme="minorHAnsi"/>
          <w:szCs w:val="22"/>
        </w:rPr>
        <w:t>.</w:t>
      </w:r>
    </w:p>
    <w:p w14:paraId="16B2E647" w14:textId="77777777" w:rsidR="008436B9" w:rsidRDefault="008436B9" w:rsidP="008436B9">
      <w:pPr>
        <w:pStyle w:val="Heading2"/>
      </w:pPr>
      <w:r>
        <w:lastRenderedPageBreak/>
        <w:t>What is involved?</w:t>
      </w:r>
    </w:p>
    <w:p w14:paraId="0F133790" w14:textId="0586632F" w:rsidR="006451D3" w:rsidRDefault="003F5AF0" w:rsidP="003F5AF0">
      <w:pPr>
        <w:suppressAutoHyphens w:val="0"/>
        <w:rPr>
          <w:rFonts w:cstheme="minorHAnsi"/>
          <w:szCs w:val="22"/>
        </w:rPr>
      </w:pPr>
      <w:r w:rsidRPr="003F5AF0">
        <w:rPr>
          <w:rFonts w:cstheme="minorHAnsi"/>
          <w:szCs w:val="22"/>
        </w:rPr>
        <w:t xml:space="preserve">You can get positive behaviour support from </w:t>
      </w:r>
      <w:r w:rsidR="006451D3">
        <w:rPr>
          <w:rFonts w:cstheme="minorHAnsi"/>
          <w:szCs w:val="22"/>
        </w:rPr>
        <w:t xml:space="preserve">a </w:t>
      </w:r>
      <w:r w:rsidRPr="003F5AF0">
        <w:rPr>
          <w:rFonts w:cstheme="minorHAnsi"/>
          <w:szCs w:val="22"/>
        </w:rPr>
        <w:t>specialist behaviour support</w:t>
      </w:r>
      <w:r w:rsidR="00053EC0">
        <w:rPr>
          <w:rFonts w:cstheme="minorHAnsi"/>
          <w:szCs w:val="22"/>
        </w:rPr>
        <w:t xml:space="preserve"> provider</w:t>
      </w:r>
      <w:r w:rsidR="00D44F41">
        <w:rPr>
          <w:rFonts w:cstheme="minorHAnsi"/>
          <w:szCs w:val="22"/>
        </w:rPr>
        <w:t>. F</w:t>
      </w:r>
      <w:r w:rsidR="006451D3">
        <w:rPr>
          <w:rFonts w:cstheme="minorHAnsi"/>
          <w:szCs w:val="22"/>
        </w:rPr>
        <w:t>or help finding a provider</w:t>
      </w:r>
      <w:r w:rsidR="00D44F41">
        <w:rPr>
          <w:rFonts w:cstheme="minorHAnsi"/>
          <w:szCs w:val="22"/>
        </w:rPr>
        <w:t xml:space="preserve"> in your area</w:t>
      </w:r>
      <w:r w:rsidR="006451D3">
        <w:rPr>
          <w:rFonts w:cstheme="minorHAnsi"/>
          <w:szCs w:val="22"/>
        </w:rPr>
        <w:t xml:space="preserve"> </w:t>
      </w:r>
      <w:r w:rsidR="00634DBE">
        <w:rPr>
          <w:rFonts w:cstheme="minorHAnsi"/>
          <w:szCs w:val="22"/>
        </w:rPr>
        <w:t>see</w:t>
      </w:r>
      <w:r w:rsidR="006451D3">
        <w:rPr>
          <w:rFonts w:cstheme="minorHAnsi"/>
          <w:szCs w:val="22"/>
        </w:rPr>
        <w:t xml:space="preserve"> </w:t>
      </w:r>
      <w:hyperlink r:id="rId8" w:history="1">
        <w:r w:rsidR="006451D3" w:rsidRPr="003A3173">
          <w:rPr>
            <w:rStyle w:val="Hyperlink"/>
            <w:rFonts w:cstheme="minorHAnsi"/>
            <w:szCs w:val="22"/>
          </w:rPr>
          <w:t>Participant fact sheet 3: Choosing a specialist behaviour support provider.</w:t>
        </w:r>
      </w:hyperlink>
    </w:p>
    <w:p w14:paraId="1C436234" w14:textId="1F04FEB9" w:rsidR="003F5AF0" w:rsidRDefault="006451D3" w:rsidP="003F5AF0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alist behaviour support providers will work closely with you and the </w:t>
      </w:r>
      <w:r w:rsidR="003F5AF0">
        <w:rPr>
          <w:rFonts w:cstheme="minorHAnsi"/>
          <w:szCs w:val="22"/>
        </w:rPr>
        <w:t>people around you</w:t>
      </w:r>
      <w:r w:rsidR="003F5AF0" w:rsidRPr="003F5AF0">
        <w:rPr>
          <w:rFonts w:cstheme="minorHAnsi"/>
          <w:szCs w:val="22"/>
        </w:rPr>
        <w:t xml:space="preserve"> to</w:t>
      </w:r>
      <w:r w:rsidR="003F5AF0">
        <w:rPr>
          <w:rFonts w:cstheme="minorHAnsi"/>
          <w:szCs w:val="22"/>
        </w:rPr>
        <w:t>:</w:t>
      </w:r>
    </w:p>
    <w:p w14:paraId="747DC520" w14:textId="5BB4A40F" w:rsidR="003F5AF0" w:rsidRDefault="003F5AF0" w:rsidP="003F5AF0">
      <w:pPr>
        <w:pStyle w:val="ListParagraph"/>
        <w:numPr>
          <w:ilvl w:val="0"/>
          <w:numId w:val="21"/>
        </w:numPr>
        <w:suppressAutoHyphens w:val="0"/>
        <w:ind w:left="357" w:hanging="357"/>
        <w:contextualSpacing w:val="0"/>
        <w:rPr>
          <w:rFonts w:cstheme="minorHAnsi"/>
          <w:szCs w:val="22"/>
        </w:rPr>
      </w:pPr>
      <w:r w:rsidRPr="003F5AF0">
        <w:rPr>
          <w:rFonts w:cstheme="minorHAnsi"/>
          <w:szCs w:val="22"/>
        </w:rPr>
        <w:t xml:space="preserve">write a behaviour support plan </w:t>
      </w:r>
    </w:p>
    <w:p w14:paraId="7E1640A6" w14:textId="182132FC" w:rsidR="003F5AF0" w:rsidRDefault="003F5AF0" w:rsidP="003F5AF0">
      <w:pPr>
        <w:pStyle w:val="ListParagraph"/>
        <w:numPr>
          <w:ilvl w:val="0"/>
          <w:numId w:val="21"/>
        </w:numPr>
        <w:suppressAutoHyphens w:val="0"/>
        <w:ind w:left="357" w:hanging="357"/>
        <w:contextualSpacing w:val="0"/>
        <w:rPr>
          <w:rFonts w:cstheme="minorHAnsi"/>
          <w:szCs w:val="22"/>
        </w:rPr>
      </w:pPr>
      <w:r w:rsidRPr="003F5AF0">
        <w:rPr>
          <w:rFonts w:cstheme="minorHAnsi"/>
          <w:szCs w:val="22"/>
        </w:rPr>
        <w:t xml:space="preserve">put </w:t>
      </w:r>
      <w:r>
        <w:rPr>
          <w:rFonts w:cstheme="minorHAnsi"/>
          <w:szCs w:val="22"/>
        </w:rPr>
        <w:t xml:space="preserve">the </w:t>
      </w:r>
      <w:r w:rsidR="006451D3">
        <w:rPr>
          <w:rFonts w:cstheme="minorHAnsi"/>
          <w:szCs w:val="22"/>
        </w:rPr>
        <w:t xml:space="preserve">behaviour support </w:t>
      </w:r>
      <w:r>
        <w:rPr>
          <w:rFonts w:cstheme="minorHAnsi"/>
          <w:szCs w:val="22"/>
        </w:rPr>
        <w:t>plan</w:t>
      </w:r>
      <w:r w:rsidR="006451D3">
        <w:rPr>
          <w:rFonts w:cstheme="minorHAnsi"/>
          <w:szCs w:val="22"/>
        </w:rPr>
        <w:t xml:space="preserve"> into action</w:t>
      </w:r>
    </w:p>
    <w:p w14:paraId="54D7688A" w14:textId="7A925DE5" w:rsidR="003F5AF0" w:rsidRDefault="003F5AF0" w:rsidP="003F5AF0">
      <w:pPr>
        <w:pStyle w:val="ListParagraph"/>
        <w:numPr>
          <w:ilvl w:val="0"/>
          <w:numId w:val="21"/>
        </w:numPr>
        <w:suppressAutoHyphens w:val="0"/>
        <w:ind w:left="357" w:hanging="357"/>
        <w:contextualSpacing w:val="0"/>
        <w:rPr>
          <w:rFonts w:cstheme="minorHAnsi"/>
          <w:szCs w:val="22"/>
        </w:rPr>
      </w:pPr>
      <w:r w:rsidRPr="003F5AF0">
        <w:rPr>
          <w:rFonts w:cstheme="minorHAnsi"/>
          <w:szCs w:val="22"/>
        </w:rPr>
        <w:t xml:space="preserve">check </w:t>
      </w:r>
      <w:r w:rsidR="006451D3">
        <w:rPr>
          <w:rFonts w:cstheme="minorHAnsi"/>
          <w:szCs w:val="22"/>
        </w:rPr>
        <w:t xml:space="preserve">to make sure that </w:t>
      </w:r>
      <w:r w:rsidRPr="003F5AF0">
        <w:rPr>
          <w:rFonts w:cstheme="minorHAnsi"/>
          <w:szCs w:val="22"/>
        </w:rPr>
        <w:t>things are getting better</w:t>
      </w:r>
      <w:r>
        <w:rPr>
          <w:rFonts w:cstheme="minorHAnsi"/>
          <w:szCs w:val="22"/>
        </w:rPr>
        <w:t xml:space="preserve"> over time</w:t>
      </w:r>
      <w:r w:rsidRPr="003F5AF0">
        <w:rPr>
          <w:rFonts w:cstheme="minorHAnsi"/>
          <w:szCs w:val="22"/>
        </w:rPr>
        <w:t xml:space="preserve">. </w:t>
      </w:r>
    </w:p>
    <w:p w14:paraId="6FDC398D" w14:textId="4E5A489B" w:rsidR="008436B9" w:rsidRPr="003F5AF0" w:rsidRDefault="00634DBE" w:rsidP="006451D3">
      <w:pPr>
        <w:suppressAutoHyphens w:val="0"/>
      </w:pPr>
      <w:r>
        <w:rPr>
          <w:rFonts w:cstheme="minorHAnsi"/>
          <w:szCs w:val="22"/>
        </w:rPr>
        <w:t>See</w:t>
      </w:r>
      <w:r w:rsidR="006451D3">
        <w:rPr>
          <w:rFonts w:cstheme="minorHAnsi"/>
          <w:szCs w:val="22"/>
        </w:rPr>
        <w:t xml:space="preserve"> </w:t>
      </w:r>
      <w:hyperlink r:id="rId9" w:history="1">
        <w:r w:rsidR="003F5AF0" w:rsidRPr="003A3173">
          <w:rPr>
            <w:rStyle w:val="Hyperlink"/>
            <w:rFonts w:cstheme="minorHAnsi"/>
            <w:szCs w:val="22"/>
          </w:rPr>
          <w:t>Participant fact sheet 4: What to expect from your specialist behaviour support provider</w:t>
        </w:r>
      </w:hyperlink>
      <w:r w:rsidR="006451D3">
        <w:rPr>
          <w:rFonts w:cstheme="minorHAnsi"/>
          <w:szCs w:val="22"/>
        </w:rPr>
        <w:t>.</w:t>
      </w:r>
    </w:p>
    <w:p w14:paraId="15EAC144" w14:textId="1C785D3A" w:rsidR="00411CC7" w:rsidRPr="00363ECB" w:rsidRDefault="00411CC7" w:rsidP="00411CC7">
      <w:pPr>
        <w:pStyle w:val="Heading2"/>
      </w:pPr>
      <w:r>
        <w:t>What is a behaviour support plan?</w:t>
      </w:r>
    </w:p>
    <w:p w14:paraId="086A5AE3" w14:textId="48E44B67" w:rsidR="00E91ACE" w:rsidRPr="00AD3B55" w:rsidRDefault="002E51D0" w:rsidP="00A810C9">
      <w:pPr>
        <w:suppressAutoHyphens w:val="0"/>
        <w:spacing w:before="0" w:after="120"/>
        <w:rPr>
          <w:rFonts w:cstheme="minorHAnsi"/>
          <w:szCs w:val="22"/>
        </w:rPr>
      </w:pPr>
      <w:r w:rsidRPr="00E91ACE">
        <w:rPr>
          <w:rFonts w:cstheme="minorHAnsi"/>
          <w:szCs w:val="22"/>
        </w:rPr>
        <w:t>There are two types of behaviour support plans</w:t>
      </w:r>
      <w:r w:rsidR="00A810C9">
        <w:rPr>
          <w:rFonts w:cstheme="minorHAnsi"/>
          <w:szCs w:val="22"/>
        </w:rPr>
        <w:t>:</w:t>
      </w:r>
      <w:r w:rsidR="005F66E4" w:rsidRPr="00E91ACE">
        <w:rPr>
          <w:rFonts w:cstheme="minorHAnsi"/>
          <w:szCs w:val="22"/>
        </w:rPr>
        <w:t xml:space="preserve"> </w:t>
      </w:r>
    </w:p>
    <w:p w14:paraId="197D0412" w14:textId="171BC305" w:rsidR="00E91ACE" w:rsidRDefault="002E51D0" w:rsidP="00E91ACE">
      <w:pPr>
        <w:pStyle w:val="ListParagraph"/>
        <w:numPr>
          <w:ilvl w:val="0"/>
          <w:numId w:val="28"/>
        </w:numPr>
        <w:suppressAutoHyphens w:val="0"/>
        <w:ind w:left="357" w:hanging="357"/>
        <w:contextualSpacing w:val="0"/>
        <w:rPr>
          <w:rFonts w:cstheme="minorHAnsi"/>
          <w:szCs w:val="22"/>
        </w:rPr>
      </w:pPr>
      <w:r w:rsidRPr="00E91ACE">
        <w:rPr>
          <w:rFonts w:cstheme="minorHAnsi"/>
          <w:szCs w:val="22"/>
        </w:rPr>
        <w:t xml:space="preserve">An </w:t>
      </w:r>
      <w:r w:rsidRPr="00E91ACE">
        <w:rPr>
          <w:rFonts w:cstheme="minorHAnsi"/>
          <w:b/>
          <w:szCs w:val="22"/>
        </w:rPr>
        <w:t>Interim Behaviour Support Plan</w:t>
      </w:r>
      <w:r w:rsidR="00D44F41">
        <w:rPr>
          <w:rFonts w:cstheme="minorHAnsi"/>
          <w:szCs w:val="22"/>
        </w:rPr>
        <w:t>. It</w:t>
      </w:r>
      <w:r w:rsidRPr="00E91ACE">
        <w:rPr>
          <w:rFonts w:cstheme="minorHAnsi"/>
          <w:szCs w:val="22"/>
        </w:rPr>
        <w:t xml:space="preserve"> focuses on safety</w:t>
      </w:r>
      <w:r w:rsidR="00C3360C" w:rsidRPr="00E91ACE">
        <w:rPr>
          <w:rFonts w:cstheme="minorHAnsi"/>
          <w:szCs w:val="22"/>
        </w:rPr>
        <w:t xml:space="preserve"> in the short term while an assessment is completed</w:t>
      </w:r>
      <w:r w:rsidR="00220A66" w:rsidRPr="00E91ACE">
        <w:rPr>
          <w:rFonts w:cstheme="minorHAnsi"/>
          <w:szCs w:val="22"/>
        </w:rPr>
        <w:t xml:space="preserve"> </w:t>
      </w:r>
      <w:r w:rsidR="00305286">
        <w:rPr>
          <w:rFonts w:cstheme="minorHAnsi"/>
          <w:szCs w:val="22"/>
        </w:rPr>
        <w:t>and a Comprehensive Behaviour Support Plan is developed</w:t>
      </w:r>
      <w:r w:rsidR="00305286" w:rsidRPr="00E91ACE">
        <w:rPr>
          <w:rFonts w:cstheme="minorHAnsi"/>
          <w:szCs w:val="22"/>
        </w:rPr>
        <w:t xml:space="preserve"> </w:t>
      </w:r>
      <w:r w:rsidR="00220A66" w:rsidRPr="00E91ACE">
        <w:rPr>
          <w:rFonts w:cstheme="minorHAnsi"/>
          <w:szCs w:val="22"/>
        </w:rPr>
        <w:t>with you</w:t>
      </w:r>
      <w:r w:rsidR="00C3360C" w:rsidRPr="00E91ACE">
        <w:rPr>
          <w:rFonts w:cstheme="minorHAnsi"/>
          <w:szCs w:val="22"/>
        </w:rPr>
        <w:t xml:space="preserve">. </w:t>
      </w:r>
    </w:p>
    <w:p w14:paraId="38EC544F" w14:textId="4C7B2712" w:rsidR="00D44F41" w:rsidRPr="00D44F41" w:rsidRDefault="00F35E5A" w:rsidP="00D44F41">
      <w:pPr>
        <w:pStyle w:val="ListParagraph"/>
        <w:numPr>
          <w:ilvl w:val="0"/>
          <w:numId w:val="28"/>
        </w:numPr>
        <w:suppressAutoHyphens w:val="0"/>
        <w:ind w:left="357" w:hanging="357"/>
        <w:contextualSpacing w:val="0"/>
        <w:rPr>
          <w:rFonts w:cstheme="minorHAnsi"/>
          <w:szCs w:val="22"/>
        </w:rPr>
      </w:pPr>
      <w:r w:rsidRPr="00E91ACE">
        <w:rPr>
          <w:rFonts w:cstheme="minorHAnsi"/>
          <w:szCs w:val="22"/>
        </w:rPr>
        <w:t xml:space="preserve">A </w:t>
      </w:r>
      <w:r w:rsidRPr="00E91ACE">
        <w:rPr>
          <w:rFonts w:cstheme="minorHAnsi"/>
          <w:b/>
          <w:szCs w:val="22"/>
        </w:rPr>
        <w:t>Comprehensive Behaviour Support Plan</w:t>
      </w:r>
      <w:r w:rsidR="00D44F41">
        <w:rPr>
          <w:rFonts w:cstheme="minorHAnsi"/>
          <w:szCs w:val="22"/>
        </w:rPr>
        <w:t>.</w:t>
      </w:r>
      <w:r w:rsidR="00A810C9">
        <w:rPr>
          <w:rFonts w:cstheme="minorHAnsi"/>
          <w:szCs w:val="22"/>
        </w:rPr>
        <w:t xml:space="preserve"> </w:t>
      </w:r>
      <w:r w:rsidR="00D44F41">
        <w:rPr>
          <w:rFonts w:cstheme="minorHAnsi"/>
          <w:szCs w:val="22"/>
        </w:rPr>
        <w:t xml:space="preserve">It </w:t>
      </w:r>
      <w:r w:rsidR="00A810C9">
        <w:rPr>
          <w:rFonts w:cstheme="minorHAnsi"/>
          <w:szCs w:val="22"/>
        </w:rPr>
        <w:t>is</w:t>
      </w:r>
      <w:r w:rsidRPr="00E91ACE">
        <w:rPr>
          <w:rFonts w:cstheme="minorHAnsi"/>
          <w:szCs w:val="22"/>
        </w:rPr>
        <w:t xml:space="preserve"> based on assessment</w:t>
      </w:r>
      <w:r w:rsidR="00D44F41">
        <w:rPr>
          <w:rFonts w:cstheme="minorHAnsi"/>
          <w:szCs w:val="22"/>
        </w:rPr>
        <w:t xml:space="preserve"> and an understanding of </w:t>
      </w:r>
      <w:r w:rsidRPr="00E91ACE">
        <w:rPr>
          <w:rFonts w:cstheme="minorHAnsi"/>
          <w:szCs w:val="22"/>
        </w:rPr>
        <w:t>what is happening and why.</w:t>
      </w:r>
      <w:r w:rsidR="00C3360C" w:rsidRPr="00E91ACE">
        <w:rPr>
          <w:rFonts w:cstheme="minorHAnsi"/>
          <w:szCs w:val="22"/>
        </w:rPr>
        <w:t xml:space="preserve"> It uses proactive strategies to meet</w:t>
      </w:r>
      <w:r w:rsidR="00A810C9">
        <w:rPr>
          <w:rFonts w:cstheme="minorHAnsi"/>
          <w:szCs w:val="22"/>
        </w:rPr>
        <w:t xml:space="preserve"> </w:t>
      </w:r>
      <w:r w:rsidR="00D44F41">
        <w:rPr>
          <w:rFonts w:cstheme="minorHAnsi"/>
          <w:szCs w:val="22"/>
        </w:rPr>
        <w:t xml:space="preserve">your </w:t>
      </w:r>
      <w:r w:rsidR="00C3360C" w:rsidRPr="00E91ACE">
        <w:rPr>
          <w:rFonts w:cstheme="minorHAnsi"/>
          <w:szCs w:val="22"/>
        </w:rPr>
        <w:t xml:space="preserve">needs, </w:t>
      </w:r>
      <w:r w:rsidR="00AD3B55">
        <w:rPr>
          <w:rFonts w:cstheme="minorHAnsi"/>
          <w:szCs w:val="22"/>
        </w:rPr>
        <w:t xml:space="preserve">teach </w:t>
      </w:r>
      <w:r w:rsidR="00C3360C" w:rsidRPr="00E91ACE">
        <w:rPr>
          <w:rFonts w:cstheme="minorHAnsi"/>
          <w:szCs w:val="22"/>
        </w:rPr>
        <w:t>skills and make lasting positive change.</w:t>
      </w:r>
    </w:p>
    <w:p w14:paraId="23319D60" w14:textId="2A8827F5" w:rsidR="00591329" w:rsidRPr="00455C11" w:rsidRDefault="00F35E5A" w:rsidP="006451D3">
      <w:pPr>
        <w:pStyle w:val="Heading3"/>
      </w:pPr>
      <w:r w:rsidRPr="00305286">
        <w:t>B</w:t>
      </w:r>
      <w:r w:rsidR="002E51D0" w:rsidRPr="00305286">
        <w:t>ehaviour support plan</w:t>
      </w:r>
      <w:r w:rsidRPr="00305286">
        <w:t>s</w:t>
      </w:r>
      <w:r w:rsidR="00591329" w:rsidRPr="00455C11">
        <w:t>:</w:t>
      </w:r>
    </w:p>
    <w:p w14:paraId="416F3561" w14:textId="56E785AE" w:rsidR="00591329" w:rsidRPr="00455C11" w:rsidRDefault="00F35E5A" w:rsidP="00F74024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re</w:t>
      </w:r>
      <w:r w:rsidR="00591329" w:rsidRPr="00455C11">
        <w:rPr>
          <w:rFonts w:cstheme="minorHAnsi"/>
          <w:szCs w:val="22"/>
        </w:rPr>
        <w:t xml:space="preserve"> written with you and other people who support you</w:t>
      </w:r>
    </w:p>
    <w:p w14:paraId="30A0D8F6" w14:textId="23594A66" w:rsidR="00F6350C" w:rsidRPr="00455C11" w:rsidRDefault="00F6350C" w:rsidP="00F6350C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i</w:t>
      </w:r>
      <w:r w:rsidRPr="00455C11">
        <w:rPr>
          <w:rFonts w:cstheme="minorHAnsi"/>
          <w:szCs w:val="22"/>
        </w:rPr>
        <w:t xml:space="preserve">nclude ways to </w:t>
      </w:r>
      <w:r>
        <w:rPr>
          <w:rFonts w:cstheme="minorHAnsi"/>
          <w:szCs w:val="22"/>
        </w:rPr>
        <w:t>help</w:t>
      </w:r>
      <w:r w:rsidRPr="00455C11">
        <w:rPr>
          <w:rFonts w:cstheme="minorHAnsi"/>
          <w:szCs w:val="22"/>
        </w:rPr>
        <w:t xml:space="preserve"> you, meet your needs and change things for the better</w:t>
      </w:r>
    </w:p>
    <w:p w14:paraId="123E0DB3" w14:textId="7663D17B" w:rsidR="007F1ECA" w:rsidRDefault="0019104D" w:rsidP="004D3B69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C211C4" w:rsidRPr="00455C11">
        <w:rPr>
          <w:rFonts w:cstheme="minorHAnsi"/>
          <w:szCs w:val="22"/>
        </w:rPr>
        <w:t>escribe</w:t>
      </w:r>
      <w:r w:rsidR="008D1EA7" w:rsidRPr="00455C11">
        <w:rPr>
          <w:rFonts w:cstheme="minorHAnsi"/>
          <w:szCs w:val="22"/>
        </w:rPr>
        <w:t xml:space="preserve"> any</w:t>
      </w:r>
      <w:r w:rsidR="00C211C4" w:rsidRPr="00455C11">
        <w:rPr>
          <w:rFonts w:cstheme="minorHAnsi"/>
          <w:szCs w:val="22"/>
        </w:rPr>
        <w:t xml:space="preserve"> </w:t>
      </w:r>
      <w:r w:rsidR="00C211C4" w:rsidRPr="00305286">
        <w:rPr>
          <w:rFonts w:cstheme="minorHAnsi"/>
          <w:b/>
          <w:szCs w:val="22"/>
        </w:rPr>
        <w:t>behaviours of concern</w:t>
      </w:r>
      <w:r w:rsidR="00591329" w:rsidRPr="00455C11">
        <w:rPr>
          <w:rFonts w:cstheme="minorHAnsi"/>
          <w:szCs w:val="22"/>
        </w:rPr>
        <w:t>. Behaviours of concern are actions that might not be safe</w:t>
      </w:r>
      <w:r w:rsidR="00220A66">
        <w:rPr>
          <w:rFonts w:cstheme="minorHAnsi"/>
          <w:szCs w:val="22"/>
        </w:rPr>
        <w:t xml:space="preserve"> for you or other people</w:t>
      </w:r>
      <w:r w:rsidR="00591329" w:rsidRPr="00455C11">
        <w:rPr>
          <w:rFonts w:cstheme="minorHAnsi"/>
          <w:szCs w:val="22"/>
        </w:rPr>
        <w:t>.</w:t>
      </w:r>
      <w:r w:rsidR="00C211C4" w:rsidRPr="00455C11">
        <w:rPr>
          <w:rFonts w:cstheme="minorHAnsi"/>
          <w:szCs w:val="22"/>
        </w:rPr>
        <w:t xml:space="preserve"> </w:t>
      </w:r>
      <w:r w:rsidR="008D1EA7" w:rsidRPr="00455C11">
        <w:rPr>
          <w:rFonts w:cstheme="minorHAnsi"/>
          <w:szCs w:val="22"/>
        </w:rPr>
        <w:t>For example, hitting</w:t>
      </w:r>
      <w:r w:rsidR="00220A66">
        <w:rPr>
          <w:rFonts w:cstheme="minorHAnsi"/>
          <w:szCs w:val="22"/>
        </w:rPr>
        <w:t xml:space="preserve"> yourself or others</w:t>
      </w:r>
      <w:r w:rsidR="008D1EA7" w:rsidRPr="00455C11">
        <w:rPr>
          <w:rFonts w:cstheme="minorHAnsi"/>
          <w:szCs w:val="22"/>
        </w:rPr>
        <w:t xml:space="preserve"> or breaking things</w:t>
      </w:r>
      <w:r w:rsidR="007058BC" w:rsidRPr="00455C11">
        <w:rPr>
          <w:rFonts w:cstheme="minorHAnsi"/>
          <w:szCs w:val="22"/>
        </w:rPr>
        <w:t xml:space="preserve"> </w:t>
      </w:r>
    </w:p>
    <w:p w14:paraId="78995A15" w14:textId="546FF153" w:rsidR="00F35E5A" w:rsidRDefault="000348B7" w:rsidP="00F74024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7F1ECA">
        <w:rPr>
          <w:rFonts w:cstheme="minorHAnsi"/>
          <w:szCs w:val="22"/>
        </w:rPr>
        <w:t xml:space="preserve">help people understand the reasons for </w:t>
      </w:r>
      <w:r w:rsidR="00220A66">
        <w:rPr>
          <w:rFonts w:cstheme="minorHAnsi"/>
          <w:szCs w:val="22"/>
        </w:rPr>
        <w:t xml:space="preserve">your </w:t>
      </w:r>
      <w:r w:rsidRPr="007F1ECA">
        <w:rPr>
          <w:rFonts w:cstheme="minorHAnsi"/>
          <w:szCs w:val="22"/>
        </w:rPr>
        <w:t>behaviour</w:t>
      </w:r>
    </w:p>
    <w:p w14:paraId="5D1EFA98" w14:textId="349E3250" w:rsidR="00035123" w:rsidDel="007F1ECA" w:rsidRDefault="00035123" w:rsidP="00F74024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Del="007F1ECA">
        <w:rPr>
          <w:rFonts w:cstheme="minorHAnsi"/>
          <w:szCs w:val="22"/>
        </w:rPr>
        <w:t>teach</w:t>
      </w:r>
      <w:r w:rsidR="0019104D" w:rsidDel="007F1ECA">
        <w:rPr>
          <w:rFonts w:cstheme="minorHAnsi"/>
          <w:szCs w:val="22"/>
        </w:rPr>
        <w:t xml:space="preserve"> you and the </w:t>
      </w:r>
      <w:r w:rsidR="007A3134" w:rsidRPr="007058BC" w:rsidDel="007F1ECA">
        <w:rPr>
          <w:rFonts w:cstheme="minorHAnsi"/>
          <w:szCs w:val="22"/>
        </w:rPr>
        <w:t xml:space="preserve">people </w:t>
      </w:r>
      <w:r w:rsidR="0019104D" w:rsidDel="007F1ECA">
        <w:rPr>
          <w:rFonts w:cstheme="minorHAnsi"/>
          <w:szCs w:val="22"/>
        </w:rPr>
        <w:t>who support you</w:t>
      </w:r>
      <w:r w:rsidR="00F35E5A">
        <w:rPr>
          <w:rFonts w:cstheme="minorHAnsi"/>
          <w:szCs w:val="22"/>
        </w:rPr>
        <w:t>,</w:t>
      </w:r>
      <w:r w:rsidR="007A3134" w:rsidRPr="007058BC" w:rsidDel="007F1ECA">
        <w:rPr>
          <w:rFonts w:cstheme="minorHAnsi"/>
          <w:szCs w:val="22"/>
        </w:rPr>
        <w:t xml:space="preserve"> </w:t>
      </w:r>
      <w:r w:rsidDel="007F1ECA">
        <w:rPr>
          <w:rFonts w:cstheme="minorHAnsi"/>
          <w:szCs w:val="22"/>
        </w:rPr>
        <w:t xml:space="preserve">new skills and how </w:t>
      </w:r>
      <w:r w:rsidR="000348B7" w:rsidDel="007F1ECA">
        <w:rPr>
          <w:rFonts w:cstheme="minorHAnsi"/>
          <w:szCs w:val="22"/>
        </w:rPr>
        <w:t xml:space="preserve">to </w:t>
      </w:r>
      <w:r w:rsidR="00C211C4" w:rsidRPr="007058BC" w:rsidDel="007F1ECA">
        <w:rPr>
          <w:rFonts w:cstheme="minorHAnsi"/>
          <w:szCs w:val="22"/>
        </w:rPr>
        <w:t>do things differently</w:t>
      </w:r>
      <w:r w:rsidR="007A3134" w:rsidRPr="007058BC" w:rsidDel="007F1ECA">
        <w:rPr>
          <w:rFonts w:cstheme="minorHAnsi"/>
          <w:szCs w:val="22"/>
        </w:rPr>
        <w:t xml:space="preserve"> </w:t>
      </w:r>
    </w:p>
    <w:p w14:paraId="5ADEE9D1" w14:textId="6436ED45" w:rsidR="0081273F" w:rsidRDefault="00035123" w:rsidP="00F74024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elp you </w:t>
      </w:r>
      <w:r w:rsidR="007A3134" w:rsidRPr="007058BC">
        <w:rPr>
          <w:rFonts w:cstheme="minorHAnsi"/>
          <w:szCs w:val="22"/>
        </w:rPr>
        <w:t>have a good life</w:t>
      </w:r>
    </w:p>
    <w:p w14:paraId="5831A0C7" w14:textId="4895B266" w:rsidR="000348B7" w:rsidRDefault="000348B7" w:rsidP="000348B7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</w:t>
      </w:r>
      <w:r w:rsidRPr="00455C11">
        <w:rPr>
          <w:rFonts w:cstheme="minorHAnsi"/>
          <w:szCs w:val="22"/>
        </w:rPr>
        <w:t>a</w:t>
      </w:r>
      <w:r w:rsidR="00F35E5A">
        <w:rPr>
          <w:rFonts w:cstheme="minorHAnsi"/>
          <w:szCs w:val="22"/>
        </w:rPr>
        <w:t>ve</w:t>
      </w:r>
      <w:r w:rsidRPr="00455C11">
        <w:rPr>
          <w:rFonts w:cstheme="minorHAnsi"/>
          <w:szCs w:val="22"/>
        </w:rPr>
        <w:t xml:space="preserve"> steps to follow to keep </w:t>
      </w:r>
      <w:r w:rsidR="001E4934">
        <w:rPr>
          <w:rFonts w:cstheme="minorHAnsi"/>
          <w:szCs w:val="22"/>
        </w:rPr>
        <w:t>you and other people</w:t>
      </w:r>
      <w:r w:rsidRPr="00455C11">
        <w:rPr>
          <w:rFonts w:cstheme="minorHAnsi"/>
          <w:szCs w:val="22"/>
        </w:rPr>
        <w:t xml:space="preserve"> safe</w:t>
      </w:r>
    </w:p>
    <w:p w14:paraId="2C0049BF" w14:textId="5DE1B15D" w:rsidR="00112919" w:rsidRPr="000348B7" w:rsidRDefault="000348B7" w:rsidP="000348B7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112919" w:rsidRPr="00112919">
        <w:rPr>
          <w:rFonts w:cstheme="minorHAnsi"/>
          <w:szCs w:val="22"/>
        </w:rPr>
        <w:t xml:space="preserve">ometimes include </w:t>
      </w:r>
      <w:r w:rsidR="00035123">
        <w:rPr>
          <w:rFonts w:cstheme="minorHAnsi"/>
          <w:szCs w:val="22"/>
        </w:rPr>
        <w:t xml:space="preserve">the use </w:t>
      </w:r>
      <w:r w:rsidR="004C42C9">
        <w:rPr>
          <w:rFonts w:cstheme="minorHAnsi"/>
          <w:szCs w:val="22"/>
        </w:rPr>
        <w:t xml:space="preserve">of </w:t>
      </w:r>
      <w:r w:rsidR="00112919" w:rsidRPr="00305286">
        <w:rPr>
          <w:rFonts w:cstheme="minorHAnsi"/>
          <w:b/>
          <w:szCs w:val="22"/>
        </w:rPr>
        <w:t>restrictive practices</w:t>
      </w:r>
      <w:r w:rsidR="00FB7E5C">
        <w:rPr>
          <w:rFonts w:cstheme="minorHAnsi"/>
          <w:szCs w:val="22"/>
        </w:rPr>
        <w:t>.</w:t>
      </w:r>
      <w:r w:rsidR="00112919" w:rsidRPr="00D86B65">
        <w:rPr>
          <w:rFonts w:cstheme="minorHAnsi"/>
          <w:szCs w:val="22"/>
        </w:rPr>
        <w:t xml:space="preserve"> </w:t>
      </w:r>
    </w:p>
    <w:p w14:paraId="76D4006D" w14:textId="77777777" w:rsidR="006451D3" w:rsidRDefault="006451D3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bookmarkStart w:id="1" w:name="_What_is_a"/>
      <w:bookmarkEnd w:id="1"/>
      <w:r>
        <w:br w:type="page"/>
      </w:r>
    </w:p>
    <w:p w14:paraId="41EFB0CB" w14:textId="77AE5A88" w:rsidR="00112919" w:rsidRDefault="00112919" w:rsidP="00F74024">
      <w:pPr>
        <w:pStyle w:val="Heading2"/>
      </w:pPr>
      <w:r>
        <w:lastRenderedPageBreak/>
        <w:t>What is a restrictive practice?</w:t>
      </w:r>
    </w:p>
    <w:p w14:paraId="673986CC" w14:textId="4843A2AD" w:rsidR="002E51D0" w:rsidRDefault="00112919" w:rsidP="002E51D0">
      <w:pPr>
        <w:pStyle w:val="ListParagraph"/>
        <w:numPr>
          <w:ilvl w:val="0"/>
          <w:numId w:val="21"/>
        </w:numPr>
        <w:ind w:hanging="357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strictive practices are sometimes used to </w:t>
      </w:r>
      <w:r w:rsidR="00220A66">
        <w:rPr>
          <w:rFonts w:cstheme="minorHAnsi"/>
          <w:szCs w:val="22"/>
        </w:rPr>
        <w:t xml:space="preserve">help </w:t>
      </w:r>
      <w:r>
        <w:rPr>
          <w:rFonts w:cstheme="minorHAnsi"/>
          <w:szCs w:val="22"/>
        </w:rPr>
        <w:t xml:space="preserve">keep you and other people safe. </w:t>
      </w:r>
      <w:r w:rsidR="00AF3776">
        <w:rPr>
          <w:rFonts w:cstheme="minorHAnsi"/>
          <w:szCs w:val="22"/>
        </w:rPr>
        <w:t xml:space="preserve">They </w:t>
      </w:r>
      <w:r w:rsidR="00220A66">
        <w:rPr>
          <w:rFonts w:cstheme="minorHAnsi"/>
          <w:szCs w:val="22"/>
        </w:rPr>
        <w:t>should only be</w:t>
      </w:r>
      <w:r w:rsidR="00AF3776">
        <w:rPr>
          <w:rFonts w:cstheme="minorHAnsi"/>
          <w:szCs w:val="22"/>
        </w:rPr>
        <w:t xml:space="preserve"> used as the last option and for the shortest time possible.</w:t>
      </w:r>
    </w:p>
    <w:p w14:paraId="1D0BCE10" w14:textId="08DB7C3B" w:rsidR="00112919" w:rsidRPr="002E51D0" w:rsidRDefault="00112919" w:rsidP="002E51D0">
      <w:pPr>
        <w:pStyle w:val="ListParagraph"/>
        <w:numPr>
          <w:ilvl w:val="0"/>
          <w:numId w:val="21"/>
        </w:numPr>
        <w:ind w:hanging="357"/>
        <w:contextualSpacing w:val="0"/>
        <w:rPr>
          <w:rFonts w:cstheme="minorHAnsi"/>
          <w:szCs w:val="22"/>
        </w:rPr>
      </w:pPr>
      <w:r w:rsidRPr="002E51D0">
        <w:rPr>
          <w:rFonts w:cstheme="minorHAnsi"/>
          <w:szCs w:val="22"/>
        </w:rPr>
        <w:t>For example, if you were banging your head, a helmet may be used to stop you from hurting yourself</w:t>
      </w:r>
      <w:r w:rsidR="002E51D0" w:rsidRPr="002E51D0">
        <w:rPr>
          <w:rFonts w:cstheme="minorHAnsi"/>
          <w:szCs w:val="22"/>
        </w:rPr>
        <w:t>. O</w:t>
      </w:r>
      <w:r w:rsidRPr="002E51D0">
        <w:rPr>
          <w:rFonts w:cstheme="minorHAnsi"/>
          <w:szCs w:val="22"/>
        </w:rPr>
        <w:t xml:space="preserve">r sharp objects may be locked away to stop you from hurting yourself or others. </w:t>
      </w:r>
    </w:p>
    <w:p w14:paraId="27708178" w14:textId="4C21DF26" w:rsidR="00AF3776" w:rsidRPr="00112919" w:rsidRDefault="00AF3776" w:rsidP="00AF3776">
      <w:pPr>
        <w:pStyle w:val="ListParagraph"/>
        <w:numPr>
          <w:ilvl w:val="0"/>
          <w:numId w:val="21"/>
        </w:numPr>
        <w:ind w:hanging="357"/>
        <w:contextualSpacing w:val="0"/>
        <w:rPr>
          <w:rFonts w:cstheme="minorHAnsi"/>
          <w:szCs w:val="22"/>
        </w:rPr>
      </w:pPr>
      <w:r w:rsidRPr="00112919">
        <w:rPr>
          <w:rFonts w:cstheme="minorHAnsi"/>
          <w:szCs w:val="22"/>
        </w:rPr>
        <w:t xml:space="preserve">Restrictive practices are used to help stop or change your behaviour. They can stop you from going places and doing what you want. </w:t>
      </w:r>
      <w:r>
        <w:rPr>
          <w:rFonts w:cstheme="minorHAnsi"/>
          <w:szCs w:val="22"/>
        </w:rPr>
        <w:t>They can</w:t>
      </w:r>
      <w:r w:rsidR="00DE5EE8">
        <w:rPr>
          <w:rFonts w:cstheme="minorHAnsi"/>
          <w:szCs w:val="22"/>
        </w:rPr>
        <w:t>, and do,</w:t>
      </w:r>
      <w:r>
        <w:rPr>
          <w:rFonts w:cstheme="minorHAnsi"/>
          <w:szCs w:val="22"/>
        </w:rPr>
        <w:t xml:space="preserve"> take away your </w:t>
      </w:r>
      <w:r w:rsidR="00A045FF">
        <w:rPr>
          <w:rFonts w:cstheme="minorHAnsi"/>
          <w:szCs w:val="22"/>
        </w:rPr>
        <w:t xml:space="preserve">human </w:t>
      </w:r>
      <w:r>
        <w:rPr>
          <w:rFonts w:cstheme="minorHAnsi"/>
          <w:szCs w:val="22"/>
        </w:rPr>
        <w:t>rights.</w:t>
      </w:r>
    </w:p>
    <w:p w14:paraId="0C817241" w14:textId="36954A4F" w:rsidR="00112919" w:rsidRPr="00A810C9" w:rsidRDefault="00112919" w:rsidP="000348B7">
      <w:pPr>
        <w:pStyle w:val="ListParagraph"/>
        <w:numPr>
          <w:ilvl w:val="0"/>
          <w:numId w:val="21"/>
        </w:numPr>
        <w:ind w:hanging="357"/>
        <w:contextualSpacing w:val="0"/>
      </w:pPr>
      <w:r w:rsidRPr="00112919">
        <w:rPr>
          <w:rFonts w:cstheme="minorHAnsi"/>
          <w:szCs w:val="22"/>
        </w:rPr>
        <w:t xml:space="preserve">There are </w:t>
      </w:r>
      <w:r w:rsidR="00220A66">
        <w:rPr>
          <w:rFonts w:cstheme="minorHAnsi"/>
          <w:szCs w:val="22"/>
        </w:rPr>
        <w:t>r</w:t>
      </w:r>
      <w:r w:rsidRPr="00112919">
        <w:rPr>
          <w:rFonts w:cstheme="minorHAnsi"/>
          <w:szCs w:val="22"/>
        </w:rPr>
        <w:t>ules</w:t>
      </w:r>
      <w:r w:rsidR="00FB3F65">
        <w:rPr>
          <w:rFonts w:cstheme="minorHAnsi"/>
          <w:szCs w:val="22"/>
        </w:rPr>
        <w:t xml:space="preserve"> </w:t>
      </w:r>
      <w:r w:rsidRPr="00112919">
        <w:rPr>
          <w:rFonts w:cstheme="minorHAnsi"/>
          <w:szCs w:val="22"/>
        </w:rPr>
        <w:t xml:space="preserve">about the use of restrictive practices. Providers must follow these </w:t>
      </w:r>
      <w:r w:rsidR="00220A66">
        <w:rPr>
          <w:rFonts w:cstheme="minorHAnsi"/>
          <w:szCs w:val="22"/>
        </w:rPr>
        <w:t>r</w:t>
      </w:r>
      <w:r w:rsidRPr="00112919">
        <w:rPr>
          <w:rFonts w:cstheme="minorHAnsi"/>
          <w:szCs w:val="22"/>
        </w:rPr>
        <w:t>ules.</w:t>
      </w:r>
      <w:r w:rsidR="00FB3F65">
        <w:rPr>
          <w:rFonts w:cstheme="minorHAnsi"/>
          <w:szCs w:val="22"/>
        </w:rPr>
        <w:t xml:space="preserve"> These </w:t>
      </w:r>
      <w:r w:rsidR="00220A66">
        <w:rPr>
          <w:rFonts w:cstheme="minorHAnsi"/>
          <w:szCs w:val="22"/>
        </w:rPr>
        <w:t>r</w:t>
      </w:r>
      <w:r w:rsidR="00FB3F65">
        <w:rPr>
          <w:rFonts w:cstheme="minorHAnsi"/>
          <w:szCs w:val="22"/>
        </w:rPr>
        <w:t>ules are set in law.</w:t>
      </w:r>
      <w:r w:rsidR="00D16CE0">
        <w:rPr>
          <w:rFonts w:cstheme="minorHAnsi"/>
          <w:szCs w:val="22"/>
        </w:rPr>
        <w:t xml:space="preserve"> </w:t>
      </w:r>
      <w:r w:rsidR="006451D3">
        <w:rPr>
          <w:rFonts w:cstheme="minorHAnsi"/>
          <w:color w:val="auto"/>
          <w:szCs w:val="22"/>
        </w:rPr>
        <w:t>More information about restrictive practices can be found on our website. See the links to the Easy Read Practice Guides below.</w:t>
      </w:r>
    </w:p>
    <w:p w14:paraId="37F6D432" w14:textId="2C0EAB83" w:rsidR="004D3B69" w:rsidRPr="00112919" w:rsidRDefault="004D3B69" w:rsidP="000348B7">
      <w:pPr>
        <w:pStyle w:val="ListParagraph"/>
        <w:numPr>
          <w:ilvl w:val="0"/>
          <w:numId w:val="21"/>
        </w:numPr>
        <w:ind w:hanging="357"/>
        <w:contextualSpacing w:val="0"/>
      </w:pPr>
      <w:r>
        <w:rPr>
          <w:rFonts w:cstheme="minorHAnsi"/>
          <w:szCs w:val="22"/>
        </w:rPr>
        <w:t xml:space="preserve">Positive behaviour support </w:t>
      </w:r>
      <w:r w:rsidR="00220A66">
        <w:rPr>
          <w:rFonts w:cstheme="minorHAnsi"/>
          <w:szCs w:val="22"/>
        </w:rPr>
        <w:t>aims to</w:t>
      </w:r>
      <w:r>
        <w:rPr>
          <w:rFonts w:cstheme="minorHAnsi"/>
          <w:szCs w:val="22"/>
        </w:rPr>
        <w:t xml:space="preserve"> help lessen and remove the use of restrictive practices.</w:t>
      </w:r>
    </w:p>
    <w:p w14:paraId="52BD8089" w14:textId="175C1072" w:rsidR="00F74024" w:rsidRPr="00363ECB" w:rsidRDefault="00F74024" w:rsidP="00F74024">
      <w:pPr>
        <w:pStyle w:val="Heading2"/>
      </w:pPr>
      <w:bookmarkStart w:id="2" w:name="_More_information"/>
      <w:bookmarkEnd w:id="2"/>
      <w:r>
        <w:t>More information</w:t>
      </w:r>
    </w:p>
    <w:p w14:paraId="54CEA2A9" w14:textId="38BFB176" w:rsidR="00D25292" w:rsidRPr="00686E0D" w:rsidRDefault="00686E0D" w:rsidP="00FB7E5C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Style w:val="Hyperlink"/>
          <w:rFonts w:cstheme="minorHAnsi"/>
          <w:szCs w:val="22"/>
        </w:rPr>
      </w:pP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HYPERLINK "https://www.ndiscommission.gov.au/resources/language-and-formats/easy-read-information" \l "paragraph-id-5140" </w:instrText>
      </w:r>
      <w:r>
        <w:rPr>
          <w:rFonts w:cstheme="minorHAnsi"/>
          <w:szCs w:val="22"/>
        </w:rPr>
        <w:fldChar w:fldCharType="separate"/>
      </w:r>
      <w:r w:rsidR="00D25292" w:rsidRPr="00686E0D">
        <w:rPr>
          <w:rStyle w:val="Hyperlink"/>
          <w:rFonts w:cstheme="minorHAnsi"/>
          <w:szCs w:val="22"/>
        </w:rPr>
        <w:t xml:space="preserve">Regulated Restrictive Practice Guide - Easy Read </w:t>
      </w:r>
    </w:p>
    <w:p w14:paraId="16431818" w14:textId="49673C44" w:rsidR="00D25292" w:rsidRPr="00686E0D" w:rsidRDefault="00686E0D" w:rsidP="00FB7E5C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fldChar w:fldCharType="end"/>
      </w:r>
      <w:hyperlink r:id="rId10" w:anchor="paragraph-id-5141" w:history="1">
        <w:r w:rsidR="00D25292" w:rsidRPr="00562477">
          <w:rPr>
            <w:rStyle w:val="Hyperlink"/>
          </w:rPr>
          <w:t>Regulated Restrictive Practices with Children and Young People - Easy Read</w:t>
        </w:r>
      </w:hyperlink>
    </w:p>
    <w:p w14:paraId="39DFF21A" w14:textId="77526253" w:rsidR="00F74024" w:rsidRDefault="00AA6EEA" w:rsidP="00FB7E5C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hyperlink r:id="rId11" w:history="1">
        <w:r w:rsidR="007813B1" w:rsidRPr="003A3173">
          <w:rPr>
            <w:rStyle w:val="Hyperlink"/>
            <w:rFonts w:cstheme="minorHAnsi"/>
            <w:szCs w:val="22"/>
          </w:rPr>
          <w:t>Participant f</w:t>
        </w:r>
        <w:r w:rsidR="00F74024" w:rsidRPr="003A3173">
          <w:rPr>
            <w:rStyle w:val="Hyperlink"/>
            <w:rFonts w:cstheme="minorHAnsi"/>
            <w:szCs w:val="22"/>
          </w:rPr>
          <w:t>act sheet</w:t>
        </w:r>
        <w:r w:rsidR="007813B1" w:rsidRPr="003A3173">
          <w:rPr>
            <w:rStyle w:val="Hyperlink"/>
            <w:rFonts w:cstheme="minorHAnsi"/>
            <w:szCs w:val="22"/>
          </w:rPr>
          <w:t xml:space="preserve"> 2</w:t>
        </w:r>
        <w:r w:rsidR="00F74024" w:rsidRPr="003A3173">
          <w:rPr>
            <w:rStyle w:val="Hyperlink"/>
            <w:rFonts w:cstheme="minorHAnsi"/>
            <w:szCs w:val="22"/>
          </w:rPr>
          <w:t>: Understanding your rights fact sheet</w:t>
        </w:r>
      </w:hyperlink>
    </w:p>
    <w:p w14:paraId="48A70509" w14:textId="28C0C820" w:rsidR="00F74024" w:rsidRDefault="00AA6EEA" w:rsidP="00FB7E5C">
      <w:pPr>
        <w:pStyle w:val="ListParagraph"/>
        <w:numPr>
          <w:ilvl w:val="0"/>
          <w:numId w:val="21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hyperlink r:id="rId12" w:history="1">
        <w:r w:rsidR="007813B1" w:rsidRPr="003A3173">
          <w:rPr>
            <w:rStyle w:val="Hyperlink"/>
            <w:rFonts w:cstheme="minorHAnsi"/>
            <w:szCs w:val="22"/>
          </w:rPr>
          <w:t>Participant f</w:t>
        </w:r>
        <w:r w:rsidR="00F74024" w:rsidRPr="003A3173">
          <w:rPr>
            <w:rStyle w:val="Hyperlink"/>
            <w:rFonts w:cstheme="minorHAnsi"/>
            <w:szCs w:val="22"/>
          </w:rPr>
          <w:t>act sheet</w:t>
        </w:r>
        <w:r w:rsidR="007813B1" w:rsidRPr="003A3173">
          <w:rPr>
            <w:rStyle w:val="Hyperlink"/>
            <w:rFonts w:cstheme="minorHAnsi"/>
            <w:szCs w:val="22"/>
          </w:rPr>
          <w:t xml:space="preserve"> 3</w:t>
        </w:r>
        <w:r w:rsidR="00F74024" w:rsidRPr="003A3173">
          <w:rPr>
            <w:rStyle w:val="Hyperlink"/>
            <w:rFonts w:cstheme="minorHAnsi"/>
            <w:szCs w:val="22"/>
          </w:rPr>
          <w:t>: Choosing a</w:t>
        </w:r>
        <w:r w:rsidR="00705815" w:rsidRPr="003A3173">
          <w:rPr>
            <w:rStyle w:val="Hyperlink"/>
            <w:rFonts w:cstheme="minorHAnsi"/>
            <w:szCs w:val="22"/>
          </w:rPr>
          <w:t xml:space="preserve"> specialist</w:t>
        </w:r>
        <w:r w:rsidR="00F74024" w:rsidRPr="003A3173">
          <w:rPr>
            <w:rStyle w:val="Hyperlink"/>
            <w:rFonts w:cstheme="minorHAnsi"/>
            <w:szCs w:val="22"/>
          </w:rPr>
          <w:t xml:space="preserve"> behaviour support provider</w:t>
        </w:r>
      </w:hyperlink>
    </w:p>
    <w:p w14:paraId="30A3F586" w14:textId="3D72053B" w:rsidR="00F35E5A" w:rsidRPr="00A810C9" w:rsidRDefault="00AA6EEA" w:rsidP="00A810C9">
      <w:pPr>
        <w:pStyle w:val="ListParagraph"/>
        <w:numPr>
          <w:ilvl w:val="0"/>
          <w:numId w:val="21"/>
        </w:numPr>
        <w:suppressAutoHyphens w:val="0"/>
        <w:spacing w:after="0"/>
        <w:ind w:left="284" w:hanging="284"/>
        <w:contextualSpacing w:val="0"/>
        <w:rPr>
          <w:rFonts w:cstheme="minorHAnsi"/>
          <w:szCs w:val="22"/>
        </w:rPr>
      </w:pPr>
      <w:hyperlink r:id="rId13" w:history="1">
        <w:r w:rsidR="007813B1" w:rsidRPr="003A3173">
          <w:rPr>
            <w:rStyle w:val="Hyperlink"/>
            <w:rFonts w:cstheme="minorHAnsi"/>
            <w:szCs w:val="22"/>
          </w:rPr>
          <w:t>Participant f</w:t>
        </w:r>
        <w:r w:rsidR="00F74024" w:rsidRPr="003A3173">
          <w:rPr>
            <w:rStyle w:val="Hyperlink"/>
            <w:rFonts w:cstheme="minorHAnsi"/>
            <w:szCs w:val="22"/>
          </w:rPr>
          <w:t xml:space="preserve">act </w:t>
        </w:r>
        <w:r w:rsidR="007813B1" w:rsidRPr="003A3173">
          <w:rPr>
            <w:rStyle w:val="Hyperlink"/>
            <w:rFonts w:cstheme="minorHAnsi"/>
            <w:szCs w:val="22"/>
          </w:rPr>
          <w:t>s</w:t>
        </w:r>
        <w:r w:rsidR="00F74024" w:rsidRPr="003A3173">
          <w:rPr>
            <w:rStyle w:val="Hyperlink"/>
            <w:rFonts w:cstheme="minorHAnsi"/>
            <w:szCs w:val="22"/>
          </w:rPr>
          <w:t>heet</w:t>
        </w:r>
        <w:r w:rsidR="007813B1" w:rsidRPr="003A3173">
          <w:rPr>
            <w:rStyle w:val="Hyperlink"/>
            <w:rFonts w:cstheme="minorHAnsi"/>
            <w:szCs w:val="22"/>
          </w:rPr>
          <w:t xml:space="preserve"> 4</w:t>
        </w:r>
        <w:r w:rsidR="00F74024" w:rsidRPr="003A3173">
          <w:rPr>
            <w:rStyle w:val="Hyperlink"/>
            <w:rFonts w:cstheme="minorHAnsi"/>
            <w:szCs w:val="22"/>
          </w:rPr>
          <w:t xml:space="preserve">: What to expect from your </w:t>
        </w:r>
        <w:r w:rsidR="00705815" w:rsidRPr="003A3173">
          <w:rPr>
            <w:rStyle w:val="Hyperlink"/>
            <w:rFonts w:cstheme="minorHAnsi"/>
            <w:szCs w:val="22"/>
          </w:rPr>
          <w:t xml:space="preserve">specialist </w:t>
        </w:r>
        <w:r w:rsidR="00F74024" w:rsidRPr="003A3173">
          <w:rPr>
            <w:rStyle w:val="Hyperlink"/>
            <w:rFonts w:cstheme="minorHAnsi"/>
            <w:szCs w:val="22"/>
          </w:rPr>
          <w:t>behaviour support provider</w:t>
        </w:r>
      </w:hyperlink>
    </w:p>
    <w:sectPr w:rsidR="00F35E5A" w:rsidRPr="00A810C9" w:rsidSect="003D0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283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D8F5" w14:textId="77777777" w:rsidR="00AA6EEA" w:rsidRDefault="00AA6EEA" w:rsidP="008E21DE">
      <w:pPr>
        <w:spacing w:before="0" w:after="0"/>
      </w:pPr>
      <w:r>
        <w:separator/>
      </w:r>
    </w:p>
  </w:endnote>
  <w:endnote w:type="continuationSeparator" w:id="0">
    <w:p w14:paraId="2A0144A1" w14:textId="77777777" w:rsidR="00AA6EEA" w:rsidRDefault="00AA6EE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FE0" w14:textId="77777777" w:rsidR="00E240B2" w:rsidRDefault="00E2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0033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A01C69" wp14:editId="226E9ACC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021EFE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CAF7AC4" w14:textId="40C13A0B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3141F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9D6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FB51373" wp14:editId="00B7F6C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3E2D4A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3778D1" w14:textId="5A975EA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14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D0EB" w14:textId="77777777" w:rsidR="00AA6EEA" w:rsidRDefault="00AA6EEA" w:rsidP="008E21DE">
      <w:pPr>
        <w:spacing w:before="0" w:after="0"/>
      </w:pPr>
      <w:r>
        <w:separator/>
      </w:r>
    </w:p>
  </w:footnote>
  <w:footnote w:type="continuationSeparator" w:id="0">
    <w:p w14:paraId="1583E1A3" w14:textId="77777777" w:rsidR="00AA6EEA" w:rsidRDefault="00AA6EE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650F" w14:textId="77777777" w:rsidR="00E240B2" w:rsidRDefault="00E2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707A" w14:textId="5DB3653C" w:rsidR="008B7938" w:rsidRDefault="008B7938">
    <w:pPr>
      <w:pStyle w:val="Header"/>
    </w:pPr>
  </w:p>
  <w:p w14:paraId="463F88DC" w14:textId="77777777" w:rsidR="00E240B2" w:rsidRDefault="00E240B2">
    <w:pPr>
      <w:pStyle w:val="Header"/>
    </w:pPr>
  </w:p>
  <w:p w14:paraId="17F2DCBA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82DD8DA" wp14:editId="11E51D4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B82348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014" w14:textId="5811B585" w:rsidR="00182709" w:rsidRDefault="00EE737C">
    <w:pPr>
      <w:pStyle w:val="Header"/>
    </w:pPr>
    <w:r>
      <w:rPr>
        <w:noProof/>
        <w:lang w:eastAsia="en-AU"/>
      </w:rPr>
      <w:drawing>
        <wp:inline distT="0" distB="0" distL="0" distR="0" wp14:anchorId="012B92EC" wp14:editId="2811CF1D">
          <wp:extent cx="2386800" cy="856800"/>
          <wp:effectExtent l="0" t="0" r="0" b="635"/>
          <wp:docPr id="10" name="Picture 10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386800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199"/>
    <w:multiLevelType w:val="hybridMultilevel"/>
    <w:tmpl w:val="9B10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CB7"/>
    <w:multiLevelType w:val="hybridMultilevel"/>
    <w:tmpl w:val="C10CA226"/>
    <w:lvl w:ilvl="0" w:tplc="9A0C37E8">
      <w:start w:val="1"/>
      <w:numFmt w:val="decimal"/>
      <w:lvlText w:val="%1."/>
      <w:lvlJc w:val="left"/>
      <w:pPr>
        <w:ind w:left="360" w:hanging="360"/>
      </w:pPr>
      <w:rPr>
        <w:rFonts w:hint="default"/>
        <w:color w:val="943C8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723D"/>
    <w:multiLevelType w:val="hybridMultilevel"/>
    <w:tmpl w:val="C1960864"/>
    <w:lvl w:ilvl="0" w:tplc="D528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1A2744"/>
    <w:multiLevelType w:val="hybridMultilevel"/>
    <w:tmpl w:val="BB649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533A"/>
    <w:multiLevelType w:val="hybridMultilevel"/>
    <w:tmpl w:val="F2C0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6E71C9"/>
    <w:multiLevelType w:val="hybridMultilevel"/>
    <w:tmpl w:val="0400F78E"/>
    <w:lvl w:ilvl="0" w:tplc="23A61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0D145B"/>
    <w:multiLevelType w:val="hybridMultilevel"/>
    <w:tmpl w:val="208A937C"/>
    <w:lvl w:ilvl="0" w:tplc="0C94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9379C"/>
    <w:multiLevelType w:val="hybridMultilevel"/>
    <w:tmpl w:val="3F40E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06A9"/>
    <w:multiLevelType w:val="hybridMultilevel"/>
    <w:tmpl w:val="80B29576"/>
    <w:lvl w:ilvl="0" w:tplc="11125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7BDE"/>
    <w:multiLevelType w:val="hybridMultilevel"/>
    <w:tmpl w:val="9B1E7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16CC"/>
    <w:multiLevelType w:val="hybridMultilevel"/>
    <w:tmpl w:val="AF54AF32"/>
    <w:lvl w:ilvl="0" w:tplc="17FE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FA47DF1"/>
    <w:multiLevelType w:val="hybridMultilevel"/>
    <w:tmpl w:val="63D8DE9C"/>
    <w:lvl w:ilvl="0" w:tplc="1CAEA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F516733"/>
    <w:multiLevelType w:val="hybridMultilevel"/>
    <w:tmpl w:val="A0DA5F22"/>
    <w:lvl w:ilvl="0" w:tplc="29C2469C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3771"/>
    <w:multiLevelType w:val="hybridMultilevel"/>
    <w:tmpl w:val="710C7070"/>
    <w:lvl w:ilvl="0" w:tplc="F148FE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0BC272F"/>
    <w:multiLevelType w:val="hybridMultilevel"/>
    <w:tmpl w:val="18D03F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4298B"/>
    <w:multiLevelType w:val="hybridMultilevel"/>
    <w:tmpl w:val="EDBA8CCC"/>
    <w:lvl w:ilvl="0" w:tplc="64D6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D5D3683"/>
    <w:multiLevelType w:val="hybridMultilevel"/>
    <w:tmpl w:val="A05A0E50"/>
    <w:lvl w:ilvl="0" w:tplc="0C0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5"/>
  </w:num>
  <w:num w:numId="5">
    <w:abstractNumId w:val="8"/>
  </w:num>
  <w:num w:numId="6">
    <w:abstractNumId w:val="6"/>
  </w:num>
  <w:num w:numId="7">
    <w:abstractNumId w:val="19"/>
  </w:num>
  <w:num w:numId="8">
    <w:abstractNumId w:val="18"/>
  </w:num>
  <w:num w:numId="9">
    <w:abstractNumId w:val="10"/>
  </w:num>
  <w:num w:numId="10">
    <w:abstractNumId w:val="25"/>
  </w:num>
  <w:num w:numId="11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5"/>
  </w:num>
  <w:num w:numId="13">
    <w:abstractNumId w:val="27"/>
  </w:num>
  <w:num w:numId="14">
    <w:abstractNumId w:val="23"/>
  </w:num>
  <w:num w:numId="15">
    <w:abstractNumId w:val="13"/>
  </w:num>
  <w:num w:numId="16">
    <w:abstractNumId w:val="24"/>
  </w:num>
  <w:num w:numId="17">
    <w:abstractNumId w:val="16"/>
  </w:num>
  <w:num w:numId="18">
    <w:abstractNumId w:val="4"/>
  </w:num>
  <w:num w:numId="19">
    <w:abstractNumId w:val="21"/>
  </w:num>
  <w:num w:numId="20">
    <w:abstractNumId w:val="14"/>
  </w:num>
  <w:num w:numId="21">
    <w:abstractNumId w:val="12"/>
  </w:num>
  <w:num w:numId="22">
    <w:abstractNumId w:val="9"/>
  </w:num>
  <w:num w:numId="23">
    <w:abstractNumId w:val="2"/>
  </w:num>
  <w:num w:numId="24">
    <w:abstractNumId w:val="20"/>
  </w:num>
  <w:num w:numId="25">
    <w:abstractNumId w:val="11"/>
  </w:num>
  <w:num w:numId="26">
    <w:abstractNumId w:val="0"/>
  </w:num>
  <w:num w:numId="27">
    <w:abstractNumId w:val="7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2"/>
    <w:rsid w:val="00015CBE"/>
    <w:rsid w:val="00016CEF"/>
    <w:rsid w:val="000200B0"/>
    <w:rsid w:val="00030277"/>
    <w:rsid w:val="000348B7"/>
    <w:rsid w:val="00035123"/>
    <w:rsid w:val="00040719"/>
    <w:rsid w:val="00042BAF"/>
    <w:rsid w:val="00043D08"/>
    <w:rsid w:val="00053EC0"/>
    <w:rsid w:val="00080615"/>
    <w:rsid w:val="000837C5"/>
    <w:rsid w:val="00087082"/>
    <w:rsid w:val="00092C9F"/>
    <w:rsid w:val="00094161"/>
    <w:rsid w:val="000A5063"/>
    <w:rsid w:val="000B572C"/>
    <w:rsid w:val="000C252F"/>
    <w:rsid w:val="000C69FA"/>
    <w:rsid w:val="000D49FB"/>
    <w:rsid w:val="000F3A54"/>
    <w:rsid w:val="000F48FC"/>
    <w:rsid w:val="001008EA"/>
    <w:rsid w:val="00112919"/>
    <w:rsid w:val="0012496E"/>
    <w:rsid w:val="00125495"/>
    <w:rsid w:val="001310F4"/>
    <w:rsid w:val="00144048"/>
    <w:rsid w:val="0016568B"/>
    <w:rsid w:val="00175CF2"/>
    <w:rsid w:val="00182709"/>
    <w:rsid w:val="0019104D"/>
    <w:rsid w:val="001A4528"/>
    <w:rsid w:val="001E4934"/>
    <w:rsid w:val="00201052"/>
    <w:rsid w:val="002138C5"/>
    <w:rsid w:val="00220A66"/>
    <w:rsid w:val="00222F02"/>
    <w:rsid w:val="00231AAC"/>
    <w:rsid w:val="0026681E"/>
    <w:rsid w:val="002748AE"/>
    <w:rsid w:val="002804D3"/>
    <w:rsid w:val="00286788"/>
    <w:rsid w:val="002B109F"/>
    <w:rsid w:val="002D2034"/>
    <w:rsid w:val="002D6774"/>
    <w:rsid w:val="002E51D0"/>
    <w:rsid w:val="002F2438"/>
    <w:rsid w:val="00303D31"/>
    <w:rsid w:val="00305286"/>
    <w:rsid w:val="003207C0"/>
    <w:rsid w:val="0034458C"/>
    <w:rsid w:val="003449A0"/>
    <w:rsid w:val="00345FB8"/>
    <w:rsid w:val="00362AB6"/>
    <w:rsid w:val="00363ECB"/>
    <w:rsid w:val="00367DE1"/>
    <w:rsid w:val="00393F5B"/>
    <w:rsid w:val="003A3173"/>
    <w:rsid w:val="003D02F9"/>
    <w:rsid w:val="003E05B7"/>
    <w:rsid w:val="003E2E9F"/>
    <w:rsid w:val="003E7602"/>
    <w:rsid w:val="003F29B8"/>
    <w:rsid w:val="003F5AF0"/>
    <w:rsid w:val="00411CC7"/>
    <w:rsid w:val="004154E2"/>
    <w:rsid w:val="00426665"/>
    <w:rsid w:val="00426AC1"/>
    <w:rsid w:val="00435518"/>
    <w:rsid w:val="00435DE1"/>
    <w:rsid w:val="00455C11"/>
    <w:rsid w:val="004862CE"/>
    <w:rsid w:val="00493AE6"/>
    <w:rsid w:val="00495944"/>
    <w:rsid w:val="004B0555"/>
    <w:rsid w:val="004B4AE4"/>
    <w:rsid w:val="004B6EB3"/>
    <w:rsid w:val="004B7B00"/>
    <w:rsid w:val="004C42C9"/>
    <w:rsid w:val="004C4F7D"/>
    <w:rsid w:val="004C56E6"/>
    <w:rsid w:val="004D3B69"/>
    <w:rsid w:val="004D4273"/>
    <w:rsid w:val="00503F5A"/>
    <w:rsid w:val="005120B0"/>
    <w:rsid w:val="00513F18"/>
    <w:rsid w:val="00522468"/>
    <w:rsid w:val="00534983"/>
    <w:rsid w:val="00534D53"/>
    <w:rsid w:val="00541DD8"/>
    <w:rsid w:val="0054378B"/>
    <w:rsid w:val="00545A7F"/>
    <w:rsid w:val="00553769"/>
    <w:rsid w:val="00562477"/>
    <w:rsid w:val="0056421D"/>
    <w:rsid w:val="005665C4"/>
    <w:rsid w:val="00591329"/>
    <w:rsid w:val="0059427F"/>
    <w:rsid w:val="005B053D"/>
    <w:rsid w:val="005B24ED"/>
    <w:rsid w:val="005B2885"/>
    <w:rsid w:val="005C7FB3"/>
    <w:rsid w:val="005E46A6"/>
    <w:rsid w:val="005F66E4"/>
    <w:rsid w:val="00611DB8"/>
    <w:rsid w:val="00620ECB"/>
    <w:rsid w:val="00625854"/>
    <w:rsid w:val="00632930"/>
    <w:rsid w:val="00634A21"/>
    <w:rsid w:val="00634DBE"/>
    <w:rsid w:val="00640B35"/>
    <w:rsid w:val="00643F5F"/>
    <w:rsid w:val="006451D3"/>
    <w:rsid w:val="00651348"/>
    <w:rsid w:val="00673C07"/>
    <w:rsid w:val="00680A20"/>
    <w:rsid w:val="00680F04"/>
    <w:rsid w:val="00686E0D"/>
    <w:rsid w:val="006A3307"/>
    <w:rsid w:val="006A4579"/>
    <w:rsid w:val="006D6D91"/>
    <w:rsid w:val="006E5F57"/>
    <w:rsid w:val="006F4D7F"/>
    <w:rsid w:val="006F6820"/>
    <w:rsid w:val="00705815"/>
    <w:rsid w:val="007058BC"/>
    <w:rsid w:val="00712F17"/>
    <w:rsid w:val="00720C58"/>
    <w:rsid w:val="0073141F"/>
    <w:rsid w:val="00731554"/>
    <w:rsid w:val="00734858"/>
    <w:rsid w:val="0073549F"/>
    <w:rsid w:val="0078103B"/>
    <w:rsid w:val="007813B1"/>
    <w:rsid w:val="00797293"/>
    <w:rsid w:val="007A3134"/>
    <w:rsid w:val="007B2225"/>
    <w:rsid w:val="007B490F"/>
    <w:rsid w:val="007F0C5B"/>
    <w:rsid w:val="007F1ECA"/>
    <w:rsid w:val="0080510F"/>
    <w:rsid w:val="0081273F"/>
    <w:rsid w:val="00820925"/>
    <w:rsid w:val="00822013"/>
    <w:rsid w:val="0082243A"/>
    <w:rsid w:val="00825C60"/>
    <w:rsid w:val="00825D91"/>
    <w:rsid w:val="00827B99"/>
    <w:rsid w:val="008436B9"/>
    <w:rsid w:val="00844D4C"/>
    <w:rsid w:val="00861F79"/>
    <w:rsid w:val="008651A6"/>
    <w:rsid w:val="00871061"/>
    <w:rsid w:val="0089633D"/>
    <w:rsid w:val="008A20E8"/>
    <w:rsid w:val="008A354D"/>
    <w:rsid w:val="008A649A"/>
    <w:rsid w:val="008B1502"/>
    <w:rsid w:val="008B7938"/>
    <w:rsid w:val="008C04A4"/>
    <w:rsid w:val="008C1561"/>
    <w:rsid w:val="008D1EA7"/>
    <w:rsid w:val="008E0073"/>
    <w:rsid w:val="008E21DE"/>
    <w:rsid w:val="008E411C"/>
    <w:rsid w:val="008E51C6"/>
    <w:rsid w:val="008F23F8"/>
    <w:rsid w:val="00906B37"/>
    <w:rsid w:val="00917375"/>
    <w:rsid w:val="0092679E"/>
    <w:rsid w:val="00932310"/>
    <w:rsid w:val="00941219"/>
    <w:rsid w:val="009539C8"/>
    <w:rsid w:val="00956593"/>
    <w:rsid w:val="00960462"/>
    <w:rsid w:val="009738D4"/>
    <w:rsid w:val="00987075"/>
    <w:rsid w:val="00991225"/>
    <w:rsid w:val="00991364"/>
    <w:rsid w:val="009A0677"/>
    <w:rsid w:val="009A658D"/>
    <w:rsid w:val="009B51DA"/>
    <w:rsid w:val="009B65A9"/>
    <w:rsid w:val="009D06E2"/>
    <w:rsid w:val="009D1238"/>
    <w:rsid w:val="009D520C"/>
    <w:rsid w:val="009D6814"/>
    <w:rsid w:val="009E007D"/>
    <w:rsid w:val="009F4EAA"/>
    <w:rsid w:val="00A03545"/>
    <w:rsid w:val="00A044B2"/>
    <w:rsid w:val="00A045FF"/>
    <w:rsid w:val="00A074EC"/>
    <w:rsid w:val="00A07E4A"/>
    <w:rsid w:val="00A12D53"/>
    <w:rsid w:val="00A24AD2"/>
    <w:rsid w:val="00A35F4F"/>
    <w:rsid w:val="00A47286"/>
    <w:rsid w:val="00A47F6D"/>
    <w:rsid w:val="00A60009"/>
    <w:rsid w:val="00A625B8"/>
    <w:rsid w:val="00A64583"/>
    <w:rsid w:val="00A810C9"/>
    <w:rsid w:val="00A831E5"/>
    <w:rsid w:val="00A916A7"/>
    <w:rsid w:val="00A95FC4"/>
    <w:rsid w:val="00AA094B"/>
    <w:rsid w:val="00AA45B4"/>
    <w:rsid w:val="00AA6EEA"/>
    <w:rsid w:val="00AB12D5"/>
    <w:rsid w:val="00AB3E77"/>
    <w:rsid w:val="00AD3B55"/>
    <w:rsid w:val="00AD735D"/>
    <w:rsid w:val="00AE5204"/>
    <w:rsid w:val="00AE6C7D"/>
    <w:rsid w:val="00AF0899"/>
    <w:rsid w:val="00AF3776"/>
    <w:rsid w:val="00B14CED"/>
    <w:rsid w:val="00B44D02"/>
    <w:rsid w:val="00B603C0"/>
    <w:rsid w:val="00B64B9B"/>
    <w:rsid w:val="00B66D9F"/>
    <w:rsid w:val="00B74735"/>
    <w:rsid w:val="00B74829"/>
    <w:rsid w:val="00B74C5E"/>
    <w:rsid w:val="00B74EB5"/>
    <w:rsid w:val="00B83AB4"/>
    <w:rsid w:val="00B84AE5"/>
    <w:rsid w:val="00B84B30"/>
    <w:rsid w:val="00B855DA"/>
    <w:rsid w:val="00B916A8"/>
    <w:rsid w:val="00B93B98"/>
    <w:rsid w:val="00BA4FF9"/>
    <w:rsid w:val="00BA5FB2"/>
    <w:rsid w:val="00BB2716"/>
    <w:rsid w:val="00BC3BA1"/>
    <w:rsid w:val="00BD2839"/>
    <w:rsid w:val="00BE0A62"/>
    <w:rsid w:val="00BE6C8E"/>
    <w:rsid w:val="00C0421C"/>
    <w:rsid w:val="00C10202"/>
    <w:rsid w:val="00C12C0E"/>
    <w:rsid w:val="00C14AA7"/>
    <w:rsid w:val="00C150E6"/>
    <w:rsid w:val="00C211C4"/>
    <w:rsid w:val="00C21944"/>
    <w:rsid w:val="00C2698C"/>
    <w:rsid w:val="00C3360C"/>
    <w:rsid w:val="00C44253"/>
    <w:rsid w:val="00C52C59"/>
    <w:rsid w:val="00C62CFD"/>
    <w:rsid w:val="00C62E9D"/>
    <w:rsid w:val="00C747E6"/>
    <w:rsid w:val="00C81564"/>
    <w:rsid w:val="00C85074"/>
    <w:rsid w:val="00C866BE"/>
    <w:rsid w:val="00C87632"/>
    <w:rsid w:val="00C90DF2"/>
    <w:rsid w:val="00C94D16"/>
    <w:rsid w:val="00CA56C5"/>
    <w:rsid w:val="00CA5841"/>
    <w:rsid w:val="00CB046D"/>
    <w:rsid w:val="00CB64BD"/>
    <w:rsid w:val="00CE29A5"/>
    <w:rsid w:val="00CF6C95"/>
    <w:rsid w:val="00D041FC"/>
    <w:rsid w:val="00D16CE0"/>
    <w:rsid w:val="00D20319"/>
    <w:rsid w:val="00D22B5E"/>
    <w:rsid w:val="00D246A0"/>
    <w:rsid w:val="00D25292"/>
    <w:rsid w:val="00D35785"/>
    <w:rsid w:val="00D44F41"/>
    <w:rsid w:val="00D466A4"/>
    <w:rsid w:val="00D60FCE"/>
    <w:rsid w:val="00D6386E"/>
    <w:rsid w:val="00D84DC6"/>
    <w:rsid w:val="00D857DC"/>
    <w:rsid w:val="00DA2302"/>
    <w:rsid w:val="00DA2CBA"/>
    <w:rsid w:val="00DA4792"/>
    <w:rsid w:val="00DC0B67"/>
    <w:rsid w:val="00DD18B7"/>
    <w:rsid w:val="00DD2329"/>
    <w:rsid w:val="00DD36DF"/>
    <w:rsid w:val="00DD5D05"/>
    <w:rsid w:val="00DE5EE8"/>
    <w:rsid w:val="00DF60F7"/>
    <w:rsid w:val="00DF74BA"/>
    <w:rsid w:val="00E02171"/>
    <w:rsid w:val="00E0244A"/>
    <w:rsid w:val="00E03E9D"/>
    <w:rsid w:val="00E240B2"/>
    <w:rsid w:val="00E243C4"/>
    <w:rsid w:val="00E251B0"/>
    <w:rsid w:val="00E260AC"/>
    <w:rsid w:val="00E334BD"/>
    <w:rsid w:val="00E3630E"/>
    <w:rsid w:val="00E40290"/>
    <w:rsid w:val="00E61252"/>
    <w:rsid w:val="00E66F64"/>
    <w:rsid w:val="00E67ECE"/>
    <w:rsid w:val="00E7201E"/>
    <w:rsid w:val="00E91ACE"/>
    <w:rsid w:val="00E966C9"/>
    <w:rsid w:val="00EA0BB0"/>
    <w:rsid w:val="00EA673E"/>
    <w:rsid w:val="00ED2B56"/>
    <w:rsid w:val="00EE3782"/>
    <w:rsid w:val="00EE737C"/>
    <w:rsid w:val="00F04BFD"/>
    <w:rsid w:val="00F159C4"/>
    <w:rsid w:val="00F339B9"/>
    <w:rsid w:val="00F35E5A"/>
    <w:rsid w:val="00F409F8"/>
    <w:rsid w:val="00F41613"/>
    <w:rsid w:val="00F424E8"/>
    <w:rsid w:val="00F6350C"/>
    <w:rsid w:val="00F63CEE"/>
    <w:rsid w:val="00F70622"/>
    <w:rsid w:val="00F74024"/>
    <w:rsid w:val="00F768BF"/>
    <w:rsid w:val="00F856AA"/>
    <w:rsid w:val="00F914B8"/>
    <w:rsid w:val="00F9304F"/>
    <w:rsid w:val="00F9318C"/>
    <w:rsid w:val="00FA5979"/>
    <w:rsid w:val="00FB3F65"/>
    <w:rsid w:val="00FB5A94"/>
    <w:rsid w:val="00FB7A10"/>
    <w:rsid w:val="00FB7E5C"/>
    <w:rsid w:val="00FC22A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BB0E"/>
  <w15:chartTrackingRefBased/>
  <w15:docId w15:val="{C1EF1B6E-6325-4FFA-B53A-219F71E8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02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0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0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04D"/>
    <w:rPr>
      <w:b/>
      <w:b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129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articipants/incidents-and-behaviour-support/understanding-behaviour-support-and-restrictive" TargetMode="External"/><Relationship Id="rId13" Type="http://schemas.openxmlformats.org/officeDocument/2006/relationships/hyperlink" Target="https://www.ndiscommission.gov.au/participants/incidents-and-behaviour-support/understanding-behaviour-support-and-restrictiv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articipants/incidents-and-behaviour-support/understanding-behaviour-support-and-restrictiv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incidents-and-behaviour-support/understanding-behaviour-support-and-restrict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discommission.gov.au/resources/language-and-formats/easy-read-informa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incidents-and-behaviour-support/understanding-behaviour-support-and-restrictiv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ABB5-23E3-4DA3-BDCE-E07A439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3</Pages>
  <Words>694</Words>
  <Characters>3476</Characters>
  <Application>Microsoft Office Word</Application>
  <DocSecurity>0</DocSecurity>
  <Lines>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1 - What is positive behaviour support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1 - What is positive behaviour support</dc:title>
  <dc:subject/>
  <dc:creator>WHITE, Donna</dc:creator>
  <cp:keywords>[SEC=OFFICIAL]</cp:keywords>
  <dc:description/>
  <cp:lastModifiedBy>MARTIN, Jessica</cp:lastModifiedBy>
  <cp:revision>3</cp:revision>
  <dcterms:created xsi:type="dcterms:W3CDTF">2022-11-16T04:45:00Z</dcterms:created>
  <dcterms:modified xsi:type="dcterms:W3CDTF">2022-11-16T0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1-16T04:46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8D9BDEE971062A41D2826FD84F4B5F3</vt:lpwstr>
  </property>
  <property fmtid="{D5CDD505-2E9C-101B-9397-08002B2CF9AE}" pid="21" name="PM_Hash_Salt">
    <vt:lpwstr>CA7E4A5BA043B1CF50ED5DA1822016D8</vt:lpwstr>
  </property>
  <property fmtid="{D5CDD505-2E9C-101B-9397-08002B2CF9AE}" pid="22" name="PM_Hash_SHA1">
    <vt:lpwstr>392A4D1E2C96B5225CACC2B535AFC320FFD07397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